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0B" w:rsidRDefault="00EA1C0B">
      <w:pPr>
        <w:ind w:left="11624"/>
      </w:pPr>
    </w:p>
    <w:p w:rsidR="00EA1C0B" w:rsidRPr="00B94B5A" w:rsidRDefault="00EA1C0B">
      <w:pPr>
        <w:spacing w:before="240"/>
        <w:jc w:val="center"/>
        <w:rPr>
          <w:b/>
          <w:bCs/>
          <w:sz w:val="32"/>
          <w:szCs w:val="32"/>
        </w:rPr>
      </w:pPr>
      <w:r w:rsidRPr="00B94B5A">
        <w:rPr>
          <w:b/>
          <w:bCs/>
          <w:sz w:val="32"/>
          <w:szCs w:val="32"/>
        </w:rPr>
        <w:t>СПИСОК АФФИЛИРОВАННЫХ ЛИЦ</w:t>
      </w:r>
    </w:p>
    <w:p w:rsidR="00EA1C0B" w:rsidRPr="00B94B5A" w:rsidRDefault="00EA1C0B">
      <w:pPr>
        <w:pStyle w:val="2"/>
      </w:pPr>
      <w:r w:rsidRPr="00B94B5A">
        <w:t>Открытое акционерное общество «Щегловский вал»</w:t>
      </w:r>
    </w:p>
    <w:p w:rsidR="00EA1C0B" w:rsidRPr="00B94B5A" w:rsidRDefault="00EA1C0B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B94B5A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A1C0B" w:rsidRPr="00B94B5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rPr>
                <w:b/>
                <w:bCs/>
                <w:sz w:val="32"/>
                <w:szCs w:val="32"/>
              </w:rPr>
            </w:pPr>
            <w:r w:rsidRPr="00B94B5A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B5A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B5A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B5A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B5A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B5A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B5A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B5A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EA1C0B" w:rsidRPr="00B94B5A" w:rsidRDefault="00EA1C0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1C0B" w:rsidRPr="00B94B5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rPr>
                <w:b/>
                <w:bCs/>
                <w:sz w:val="32"/>
                <w:szCs w:val="32"/>
              </w:rPr>
            </w:pPr>
            <w:r w:rsidRPr="00B94B5A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BA46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BA46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085C9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085C9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B5A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B5A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C96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085C9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EA1C0B" w:rsidRPr="00B94B5A" w:rsidRDefault="00EA1C0B">
      <w:pPr>
        <w:ind w:left="5670" w:right="5073"/>
        <w:jc w:val="center"/>
      </w:pPr>
      <w:r w:rsidRPr="00B94B5A">
        <w:t>(указывается дата, на которую составлен список аффилированных лиц акционерного общества)</w:t>
      </w:r>
    </w:p>
    <w:p w:rsidR="00EA1C0B" w:rsidRPr="00B94B5A" w:rsidRDefault="00EA1C0B">
      <w:pPr>
        <w:spacing w:before="240"/>
        <w:rPr>
          <w:sz w:val="24"/>
          <w:szCs w:val="24"/>
        </w:rPr>
      </w:pPr>
      <w:r w:rsidRPr="00B94B5A">
        <w:rPr>
          <w:sz w:val="24"/>
          <w:szCs w:val="24"/>
        </w:rPr>
        <w:t xml:space="preserve">Место нахождения эмитента:  </w:t>
      </w:r>
      <w:smartTag w:uri="urn:schemas-microsoft-com:office:smarttags" w:element="metricconverter">
        <w:smartTagPr>
          <w:attr w:name="ProductID" w:val="300004, г"/>
        </w:smartTagPr>
        <w:r w:rsidRPr="00B94B5A">
          <w:rPr>
            <w:sz w:val="24"/>
            <w:szCs w:val="24"/>
          </w:rPr>
          <w:t>30000</w:t>
        </w:r>
        <w:r w:rsidR="00CA7CAC" w:rsidRPr="00B94B5A">
          <w:rPr>
            <w:sz w:val="24"/>
            <w:szCs w:val="24"/>
          </w:rPr>
          <w:t>4</w:t>
        </w:r>
        <w:r w:rsidRPr="00B94B5A">
          <w:rPr>
            <w:sz w:val="24"/>
            <w:szCs w:val="24"/>
          </w:rPr>
          <w:t>, г</w:t>
        </w:r>
      </w:smartTag>
      <w:r w:rsidRPr="00B94B5A">
        <w:rPr>
          <w:sz w:val="24"/>
          <w:szCs w:val="24"/>
        </w:rPr>
        <w:t>. Тула, ул. Щегловская засека, 31 б</w:t>
      </w:r>
    </w:p>
    <w:p w:rsidR="00EA1C0B" w:rsidRPr="00B94B5A" w:rsidRDefault="00EA1C0B">
      <w:pPr>
        <w:pBdr>
          <w:top w:val="single" w:sz="4" w:space="1" w:color="auto"/>
        </w:pBdr>
        <w:ind w:left="3119" w:right="2097"/>
        <w:jc w:val="center"/>
      </w:pPr>
      <w:r w:rsidRPr="00B94B5A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A1C0B" w:rsidRPr="00B94B5A" w:rsidRDefault="00EA1C0B">
      <w:pPr>
        <w:spacing w:before="240"/>
        <w:jc w:val="center"/>
        <w:rPr>
          <w:sz w:val="28"/>
          <w:szCs w:val="28"/>
        </w:rPr>
      </w:pPr>
      <w:r w:rsidRPr="00B94B5A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B94B5A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A1C0B" w:rsidRPr="005E71AC" w:rsidRDefault="00EA1C0B">
      <w:pPr>
        <w:spacing w:before="240"/>
        <w:rPr>
          <w:sz w:val="24"/>
          <w:szCs w:val="24"/>
        </w:rPr>
      </w:pPr>
      <w:r w:rsidRPr="00B94B5A">
        <w:rPr>
          <w:sz w:val="24"/>
          <w:szCs w:val="24"/>
        </w:rPr>
        <w:t xml:space="preserve">Адрес страницы в сети Интернет:  </w:t>
      </w:r>
      <w:hyperlink r:id="rId7" w:history="1">
        <w:r w:rsidR="005A77C6" w:rsidRPr="00B94B5A">
          <w:rPr>
            <w:rStyle w:val="a5"/>
            <w:color w:val="auto"/>
            <w:sz w:val="24"/>
            <w:szCs w:val="24"/>
            <w:u w:val="none"/>
          </w:rPr>
          <w:t>www.disclosure.ru</w:t>
        </w:r>
      </w:hyperlink>
      <w:r w:rsidR="005A77C6" w:rsidRPr="00B94B5A">
        <w:rPr>
          <w:sz w:val="24"/>
          <w:szCs w:val="24"/>
        </w:rPr>
        <w:t xml:space="preserve">       </w:t>
      </w:r>
      <w:r w:rsidR="005E71AC" w:rsidRPr="005E71AC">
        <w:rPr>
          <w:bCs/>
          <w:sz w:val="24"/>
          <w:szCs w:val="24"/>
          <w:lang w:val="en-US"/>
        </w:rPr>
        <w:t>http</w:t>
      </w:r>
      <w:r w:rsidR="005E71AC" w:rsidRPr="005E71AC">
        <w:rPr>
          <w:bCs/>
          <w:sz w:val="24"/>
          <w:szCs w:val="24"/>
        </w:rPr>
        <w:t>://</w:t>
      </w:r>
      <w:r w:rsidR="005E71AC" w:rsidRPr="005E71AC">
        <w:rPr>
          <w:bCs/>
          <w:sz w:val="24"/>
          <w:szCs w:val="24"/>
          <w:lang w:val="en-US"/>
        </w:rPr>
        <w:t>sites</w:t>
      </w:r>
      <w:r w:rsidR="005E71AC" w:rsidRPr="005E71AC">
        <w:rPr>
          <w:bCs/>
          <w:sz w:val="24"/>
          <w:szCs w:val="24"/>
        </w:rPr>
        <w:t>.</w:t>
      </w:r>
      <w:proofErr w:type="spellStart"/>
      <w:r w:rsidR="005E71AC" w:rsidRPr="005E71AC">
        <w:rPr>
          <w:bCs/>
          <w:sz w:val="24"/>
          <w:szCs w:val="24"/>
          <w:lang w:val="en-US"/>
        </w:rPr>
        <w:t>google</w:t>
      </w:r>
      <w:proofErr w:type="spellEnd"/>
      <w:r w:rsidR="005E71AC" w:rsidRPr="005E71AC">
        <w:rPr>
          <w:bCs/>
          <w:sz w:val="24"/>
          <w:szCs w:val="24"/>
        </w:rPr>
        <w:t>.</w:t>
      </w:r>
      <w:r w:rsidR="005E71AC" w:rsidRPr="005E71AC">
        <w:rPr>
          <w:bCs/>
          <w:sz w:val="24"/>
          <w:szCs w:val="24"/>
          <w:lang w:val="en-US"/>
        </w:rPr>
        <w:t>com</w:t>
      </w:r>
      <w:r w:rsidR="005E71AC" w:rsidRPr="005E71AC">
        <w:rPr>
          <w:bCs/>
          <w:sz w:val="24"/>
          <w:szCs w:val="24"/>
        </w:rPr>
        <w:t>/</w:t>
      </w:r>
      <w:r w:rsidR="005E71AC" w:rsidRPr="005E71AC">
        <w:rPr>
          <w:bCs/>
          <w:sz w:val="24"/>
          <w:szCs w:val="24"/>
          <w:lang w:val="en-US"/>
        </w:rPr>
        <w:t>site</w:t>
      </w:r>
      <w:r w:rsidR="005E71AC" w:rsidRPr="005E71AC">
        <w:rPr>
          <w:bCs/>
          <w:sz w:val="24"/>
          <w:szCs w:val="24"/>
        </w:rPr>
        <w:t>/</w:t>
      </w:r>
      <w:proofErr w:type="spellStart"/>
      <w:r w:rsidR="005E71AC" w:rsidRPr="005E71AC">
        <w:rPr>
          <w:bCs/>
          <w:sz w:val="24"/>
          <w:szCs w:val="24"/>
          <w:lang w:val="en-US"/>
        </w:rPr>
        <w:t>shegval</w:t>
      </w:r>
      <w:proofErr w:type="spellEnd"/>
    </w:p>
    <w:p w:rsidR="00EA1C0B" w:rsidRPr="00B94B5A" w:rsidRDefault="00EA1C0B">
      <w:pPr>
        <w:pBdr>
          <w:top w:val="single" w:sz="4" w:space="1" w:color="auto"/>
        </w:pBdr>
        <w:spacing w:after="240"/>
        <w:ind w:left="3544" w:right="2098"/>
        <w:jc w:val="center"/>
      </w:pPr>
      <w:r w:rsidRPr="00B94B5A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A1C0B" w:rsidRPr="00B94B5A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96603" w:rsidRDefault="00C96603">
            <w:pPr>
              <w:pStyle w:val="1"/>
            </w:pPr>
          </w:p>
          <w:p w:rsidR="00EA1C0B" w:rsidRPr="00B94B5A" w:rsidRDefault="00C96603">
            <w:pPr>
              <w:pStyle w:val="1"/>
            </w:pPr>
            <w: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1C0B" w:rsidRPr="00B94B5A" w:rsidRDefault="00EA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1C0B" w:rsidRPr="00B94B5A" w:rsidRDefault="00FF05C8">
            <w:pPr>
              <w:jc w:val="center"/>
              <w:rPr>
                <w:sz w:val="24"/>
                <w:szCs w:val="24"/>
              </w:rPr>
            </w:pPr>
            <w:r w:rsidRPr="00B94B5A">
              <w:rPr>
                <w:sz w:val="24"/>
                <w:szCs w:val="24"/>
              </w:rPr>
              <w:t>Ю.Г.Нечепурен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</w:tr>
      <w:tr w:rsidR="00EA1C0B" w:rsidRPr="00B94B5A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1C0B" w:rsidRPr="00B94B5A" w:rsidRDefault="00EA1C0B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jc w:val="center"/>
            </w:pPr>
            <w:r w:rsidRPr="00B94B5A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jc w:val="center"/>
            </w:pPr>
            <w:r w:rsidRPr="00B94B5A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1C0B" w:rsidRPr="00B94B5A" w:rsidRDefault="00EA1C0B"/>
        </w:tc>
      </w:tr>
      <w:tr w:rsidR="00EA1C0B" w:rsidRPr="00B94B5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ind w:left="57"/>
              <w:rPr>
                <w:sz w:val="24"/>
                <w:szCs w:val="24"/>
              </w:rPr>
            </w:pPr>
            <w:r w:rsidRPr="00B94B5A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C0B" w:rsidRPr="00B94B5A" w:rsidRDefault="00EA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  <w:r w:rsidRPr="00B94B5A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C0B" w:rsidRPr="00B94B5A" w:rsidRDefault="00EA1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jc w:val="right"/>
              <w:rPr>
                <w:sz w:val="24"/>
                <w:szCs w:val="24"/>
              </w:rPr>
            </w:pPr>
            <w:r w:rsidRPr="00B94B5A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C0B" w:rsidRPr="00B94B5A" w:rsidRDefault="00EA1C0B" w:rsidP="00C9660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ind w:left="57"/>
              <w:rPr>
                <w:sz w:val="24"/>
                <w:szCs w:val="24"/>
              </w:rPr>
            </w:pPr>
            <w:proofErr w:type="gramStart"/>
            <w:r w:rsidRPr="00B94B5A">
              <w:rPr>
                <w:sz w:val="24"/>
                <w:szCs w:val="24"/>
              </w:rPr>
              <w:t>г</w:t>
            </w:r>
            <w:proofErr w:type="gramEnd"/>
            <w:r w:rsidRPr="00B94B5A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  <w:r w:rsidRPr="00B94B5A">
              <w:rPr>
                <w:sz w:val="24"/>
                <w:szCs w:val="24"/>
              </w:rPr>
              <w:t>М.П.</w:t>
            </w:r>
          </w:p>
        </w:tc>
      </w:tr>
      <w:tr w:rsidR="00EA1C0B" w:rsidRPr="00B94B5A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</w:tr>
    </w:tbl>
    <w:p w:rsidR="00EA1C0B" w:rsidRPr="00B94B5A" w:rsidRDefault="00EA1C0B">
      <w:pPr>
        <w:rPr>
          <w:sz w:val="24"/>
          <w:szCs w:val="24"/>
        </w:rPr>
      </w:pPr>
    </w:p>
    <w:p w:rsidR="00EA1C0B" w:rsidRPr="00B94B5A" w:rsidRDefault="00EA1C0B">
      <w:pPr>
        <w:rPr>
          <w:sz w:val="24"/>
          <w:szCs w:val="24"/>
        </w:rPr>
      </w:pPr>
    </w:p>
    <w:p w:rsidR="00EA1C0B" w:rsidRPr="00B94B5A" w:rsidRDefault="00EA1C0B">
      <w:pPr>
        <w:rPr>
          <w:sz w:val="24"/>
          <w:szCs w:val="24"/>
        </w:rPr>
      </w:pPr>
    </w:p>
    <w:p w:rsidR="00EA1C0B" w:rsidRPr="00B94B5A" w:rsidRDefault="00EA1C0B">
      <w:pPr>
        <w:rPr>
          <w:sz w:val="24"/>
          <w:szCs w:val="24"/>
        </w:rPr>
      </w:pPr>
    </w:p>
    <w:p w:rsidR="00EA1C0B" w:rsidRPr="00B94B5A" w:rsidRDefault="00EA1C0B">
      <w:pPr>
        <w:rPr>
          <w:sz w:val="24"/>
          <w:szCs w:val="24"/>
        </w:rPr>
      </w:pPr>
    </w:p>
    <w:p w:rsidR="00EA1C0B" w:rsidRPr="00B94B5A" w:rsidRDefault="00EA1C0B">
      <w:pPr>
        <w:rPr>
          <w:sz w:val="24"/>
          <w:szCs w:val="24"/>
        </w:rPr>
      </w:pPr>
    </w:p>
    <w:p w:rsidR="00EA1C0B" w:rsidRPr="00B94B5A" w:rsidRDefault="00EA1C0B">
      <w:pPr>
        <w:rPr>
          <w:sz w:val="24"/>
          <w:szCs w:val="24"/>
        </w:rPr>
      </w:pPr>
    </w:p>
    <w:p w:rsidR="00EA1C0B" w:rsidRPr="00B94B5A" w:rsidRDefault="00EA1C0B">
      <w:pPr>
        <w:rPr>
          <w:sz w:val="24"/>
          <w:szCs w:val="24"/>
        </w:rPr>
      </w:pPr>
    </w:p>
    <w:p w:rsidR="00EA1C0B" w:rsidRPr="00B94B5A" w:rsidRDefault="00EA1C0B">
      <w:pPr>
        <w:rPr>
          <w:sz w:val="24"/>
          <w:szCs w:val="24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119"/>
        <w:gridCol w:w="501"/>
        <w:gridCol w:w="397"/>
        <w:gridCol w:w="397"/>
        <w:gridCol w:w="397"/>
        <w:gridCol w:w="575"/>
        <w:gridCol w:w="709"/>
        <w:gridCol w:w="142"/>
        <w:gridCol w:w="397"/>
        <w:gridCol w:w="397"/>
        <w:gridCol w:w="397"/>
        <w:gridCol w:w="397"/>
        <w:gridCol w:w="397"/>
        <w:gridCol w:w="1199"/>
        <w:gridCol w:w="1418"/>
        <w:gridCol w:w="425"/>
        <w:gridCol w:w="1493"/>
        <w:gridCol w:w="141"/>
        <w:gridCol w:w="2118"/>
        <w:gridCol w:w="9"/>
      </w:tblGrid>
      <w:tr w:rsidR="00EA1C0B" w:rsidRPr="00B94B5A">
        <w:trPr>
          <w:gridBefore w:val="17"/>
          <w:wBefore w:w="11718" w:type="dxa"/>
          <w:cantSplit/>
        </w:trPr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B5A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EA1C0B" w:rsidRPr="00B94B5A">
        <w:trPr>
          <w:gridBefore w:val="17"/>
          <w:wBefore w:w="11718" w:type="dxa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ind w:left="57"/>
              <w:rPr>
                <w:sz w:val="24"/>
                <w:szCs w:val="24"/>
              </w:rPr>
            </w:pPr>
            <w:r w:rsidRPr="00B94B5A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sz w:val="24"/>
                <w:szCs w:val="24"/>
              </w:rPr>
            </w:pPr>
            <w:r w:rsidRPr="00B94B5A">
              <w:rPr>
                <w:sz w:val="24"/>
                <w:szCs w:val="24"/>
              </w:rPr>
              <w:t>7105026111</w:t>
            </w:r>
          </w:p>
        </w:tc>
      </w:tr>
      <w:tr w:rsidR="00EA1C0B" w:rsidRPr="00B94B5A">
        <w:trPr>
          <w:gridBefore w:val="17"/>
          <w:wBefore w:w="11718" w:type="dxa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ind w:left="57"/>
              <w:rPr>
                <w:sz w:val="24"/>
                <w:szCs w:val="24"/>
              </w:rPr>
            </w:pPr>
            <w:r w:rsidRPr="00B94B5A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sz w:val="24"/>
                <w:szCs w:val="24"/>
              </w:rPr>
            </w:pPr>
            <w:r w:rsidRPr="00B94B5A">
              <w:rPr>
                <w:sz w:val="24"/>
                <w:szCs w:val="24"/>
              </w:rPr>
              <w:t>1027100686249</w:t>
            </w:r>
          </w:p>
        </w:tc>
      </w:tr>
      <w:tr w:rsidR="00EA1C0B" w:rsidRPr="00B94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803" w:type="dxa"/>
        </w:trPr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 w:rsidP="00F97D46">
            <w:pPr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 w:rsidRPr="00B94B5A"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 w:rsidRPr="00B94B5A">
                <w:rPr>
                  <w:b/>
                  <w:bCs/>
                  <w:sz w:val="24"/>
                  <w:szCs w:val="24"/>
                </w:rPr>
                <w:t>.</w:t>
              </w:r>
            </w:smartTag>
            <w:r w:rsidRPr="00B94B5A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741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BA4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08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08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C0B" w:rsidRPr="00B94B5A" w:rsidRDefault="00EA1C0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sz w:val="24"/>
                <w:szCs w:val="24"/>
              </w:rPr>
            </w:pPr>
            <w:r w:rsidRPr="00B94B5A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EA1C0B">
            <w:pPr>
              <w:jc w:val="center"/>
              <w:rPr>
                <w:sz w:val="24"/>
                <w:szCs w:val="24"/>
              </w:rPr>
            </w:pPr>
            <w:r w:rsidRPr="00B94B5A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C96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B94B5A" w:rsidRDefault="0008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1C0B" w:rsidRPr="00B94B5A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B" w:rsidRPr="0094455D" w:rsidRDefault="00EA1C0B">
            <w:pPr>
              <w:jc w:val="center"/>
            </w:pPr>
            <w:r w:rsidRPr="0094455D">
              <w:t>№</w:t>
            </w:r>
            <w:r w:rsidRPr="0094455D">
              <w:br/>
            </w:r>
            <w:proofErr w:type="spellStart"/>
            <w:proofErr w:type="gramStart"/>
            <w:r w:rsidRPr="0094455D">
              <w:t>п</w:t>
            </w:r>
            <w:proofErr w:type="spellEnd"/>
            <w:proofErr w:type="gramEnd"/>
            <w:r w:rsidRPr="0094455D">
              <w:t>/</w:t>
            </w:r>
            <w:proofErr w:type="spellStart"/>
            <w:r w:rsidRPr="0094455D"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B" w:rsidRPr="0094455D" w:rsidRDefault="00EA1C0B">
            <w:pPr>
              <w:jc w:val="center"/>
            </w:pPr>
            <w:r w:rsidRPr="0094455D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94455D">
              <w:t>аффилированного</w:t>
            </w:r>
            <w:proofErr w:type="spellEnd"/>
            <w:r w:rsidRPr="0094455D">
              <w:t xml:space="preserve"> лица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B" w:rsidRPr="0094455D" w:rsidRDefault="00EA1C0B">
            <w:pPr>
              <w:jc w:val="center"/>
            </w:pPr>
            <w:r w:rsidRPr="0094455D">
              <w:t xml:space="preserve">Место нахождения </w:t>
            </w:r>
            <w:proofErr w:type="spellStart"/>
            <w:proofErr w:type="gramStart"/>
            <w:r w:rsidRPr="0094455D">
              <w:t>юриди</w:t>
            </w:r>
            <w:r w:rsidR="00BD7303" w:rsidRPr="0094455D">
              <w:t>-</w:t>
            </w:r>
            <w:r w:rsidRPr="0094455D">
              <w:t>ческого</w:t>
            </w:r>
            <w:proofErr w:type="spellEnd"/>
            <w:proofErr w:type="gramEnd"/>
            <w:r w:rsidRPr="0094455D">
              <w:t xml:space="preserve"> лица или место жительства </w:t>
            </w:r>
            <w:r w:rsidR="008F0341" w:rsidRPr="0094455D">
              <w:t>физи</w:t>
            </w:r>
            <w:r w:rsidRPr="0094455D">
              <w:t>ческого лица (указывается только с согласия физического лица)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B" w:rsidRPr="0094455D" w:rsidRDefault="00EA1C0B">
            <w:pPr>
              <w:jc w:val="center"/>
            </w:pPr>
            <w:r w:rsidRPr="0094455D">
              <w:t xml:space="preserve">Основание (основания), в силу которого лицо признается </w:t>
            </w:r>
            <w:proofErr w:type="spellStart"/>
            <w:r w:rsidRPr="0094455D">
              <w:t>аффилированны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B" w:rsidRPr="0094455D" w:rsidRDefault="00EA1C0B">
            <w:pPr>
              <w:jc w:val="center"/>
            </w:pPr>
            <w:r w:rsidRPr="0094455D">
              <w:t>Дата наступления основания (оснований)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B" w:rsidRPr="0094455D" w:rsidRDefault="00EA1C0B">
            <w:pPr>
              <w:jc w:val="center"/>
            </w:pPr>
            <w:r w:rsidRPr="0094455D">
              <w:t>Дол</w:t>
            </w:r>
            <w:r w:rsidR="002072F7" w:rsidRPr="0094455D">
              <w:t xml:space="preserve">я участия </w:t>
            </w:r>
            <w:proofErr w:type="spellStart"/>
            <w:r w:rsidR="002072F7" w:rsidRPr="0094455D">
              <w:t>аффилирован</w:t>
            </w:r>
            <w:r w:rsidRPr="0094455D">
              <w:t>ного</w:t>
            </w:r>
            <w:proofErr w:type="spellEnd"/>
            <w:r w:rsidRPr="0094455D">
              <w:t xml:space="preserve"> лица в уставном капитале </w:t>
            </w:r>
            <w:proofErr w:type="spellStart"/>
            <w:proofErr w:type="gramStart"/>
            <w:r w:rsidRPr="0094455D">
              <w:t>акционер</w:t>
            </w:r>
            <w:r w:rsidR="0094455D">
              <w:t>-</w:t>
            </w:r>
            <w:r w:rsidRPr="0094455D">
              <w:t>ного</w:t>
            </w:r>
            <w:proofErr w:type="spellEnd"/>
            <w:proofErr w:type="gramEnd"/>
            <w:r w:rsidRPr="0094455D">
              <w:t xml:space="preserve"> общества, %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B" w:rsidRPr="0094455D" w:rsidRDefault="00EA1C0B">
            <w:pPr>
              <w:jc w:val="center"/>
            </w:pPr>
            <w:r w:rsidRPr="0094455D">
              <w:t xml:space="preserve">Доля принадлежащих </w:t>
            </w:r>
            <w:proofErr w:type="spellStart"/>
            <w:r w:rsidRPr="0094455D">
              <w:t>аффилированному</w:t>
            </w:r>
            <w:proofErr w:type="spellEnd"/>
            <w:r w:rsidRPr="0094455D">
              <w:t xml:space="preserve"> лицу обыкновенных акций акционерного общества, %</w:t>
            </w:r>
          </w:p>
        </w:tc>
      </w:tr>
      <w:tr w:rsidR="00EA1C0B" w:rsidRPr="00B94B5A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94455D" w:rsidRDefault="00EA1C0B">
            <w:pPr>
              <w:jc w:val="center"/>
            </w:pPr>
            <w:r w:rsidRPr="0094455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94455D" w:rsidRDefault="00EA1C0B">
            <w:pPr>
              <w:jc w:val="center"/>
            </w:pPr>
            <w:r w:rsidRPr="0094455D">
              <w:t>2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94455D" w:rsidRDefault="00EA1C0B">
            <w:pPr>
              <w:jc w:val="center"/>
            </w:pPr>
            <w:r w:rsidRPr="0094455D">
              <w:t>3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94455D" w:rsidRDefault="00EA1C0B">
            <w:pPr>
              <w:jc w:val="center"/>
            </w:pPr>
            <w:r w:rsidRPr="0094455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94455D" w:rsidRDefault="00EA1C0B">
            <w:pPr>
              <w:jc w:val="center"/>
            </w:pPr>
            <w:r w:rsidRPr="0094455D">
              <w:t>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94455D" w:rsidRDefault="00EA1C0B">
            <w:pPr>
              <w:jc w:val="center"/>
            </w:pPr>
            <w:r w:rsidRPr="0094455D"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C0B" w:rsidRPr="0094455D" w:rsidRDefault="00EA1C0B">
            <w:pPr>
              <w:jc w:val="center"/>
            </w:pPr>
            <w:r w:rsidRPr="0094455D">
              <w:t>7</w:t>
            </w:r>
          </w:p>
        </w:tc>
      </w:tr>
      <w:tr w:rsidR="007E5693" w:rsidRPr="00B94B5A" w:rsidTr="00F46941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93" w:rsidRPr="0094455D" w:rsidRDefault="007E5693">
            <w:r w:rsidRPr="0094455D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93" w:rsidRPr="0094455D" w:rsidRDefault="007E5693" w:rsidP="009D79C1">
            <w:r w:rsidRPr="0094455D">
              <w:t>Карпов Ярослав Юрьевич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93" w:rsidRPr="0094455D" w:rsidRDefault="0075576B" w:rsidP="00F17C9C">
            <w:pPr>
              <w:jc w:val="center"/>
            </w:pPr>
            <w:r>
              <w:t>Согласие не получено</w:t>
            </w:r>
          </w:p>
          <w:p w:rsidR="007E5693" w:rsidRPr="0094455D" w:rsidRDefault="007E5693" w:rsidP="00F17C9C"/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93" w:rsidRPr="0094455D" w:rsidRDefault="007E5693" w:rsidP="00F17C9C">
            <w:r w:rsidRPr="0094455D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93" w:rsidRPr="0094455D" w:rsidRDefault="00085C97" w:rsidP="009D79C1">
            <w:pPr>
              <w:jc w:val="center"/>
            </w:pPr>
            <w:r w:rsidRPr="0094455D">
              <w:t>15.06.20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93" w:rsidRPr="0094455D" w:rsidRDefault="00E23738" w:rsidP="00F46941">
            <w:pPr>
              <w:jc w:val="center"/>
            </w:pPr>
            <w: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93" w:rsidRPr="0094455D" w:rsidRDefault="00E23738" w:rsidP="00F46941">
            <w:pPr>
              <w:jc w:val="center"/>
            </w:pPr>
            <w:r>
              <w:t>0</w:t>
            </w:r>
          </w:p>
        </w:tc>
      </w:tr>
      <w:tr w:rsidR="00E23738" w:rsidRPr="00B94B5A" w:rsidTr="00E23738">
        <w:trPr>
          <w:gridAfter w:val="1"/>
          <w:wAfter w:w="9" w:type="dxa"/>
          <w:trHeight w:val="45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38" w:rsidRPr="0094455D" w:rsidRDefault="00E23738">
            <w:r w:rsidRPr="0094455D"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9D79C1">
            <w:r w:rsidRPr="0094455D">
              <w:t>Нечепуренко Юрий Григорьевич</w:t>
            </w:r>
          </w:p>
        </w:tc>
        <w:tc>
          <w:tcPr>
            <w:tcW w:w="2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38" w:rsidRDefault="00E23738" w:rsidP="0075576B">
            <w:pPr>
              <w:jc w:val="center"/>
            </w:pPr>
            <w:r w:rsidRPr="00E06D54">
              <w:t>Согласие не получено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085C97">
            <w:r w:rsidRPr="0094455D">
              <w:rPr>
                <w:rStyle w:val="SUBST"/>
                <w:b w:val="0"/>
                <w:i w:val="0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38" w:rsidRPr="0094455D" w:rsidRDefault="00E23738" w:rsidP="009D79C1">
            <w:pPr>
              <w:jc w:val="center"/>
            </w:pPr>
            <w:r w:rsidRPr="0094455D">
              <w:t>31.03.2010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</w:tr>
      <w:tr w:rsidR="00E23738" w:rsidRPr="00B94B5A" w:rsidTr="00E23738">
        <w:trPr>
          <w:gridAfter w:val="1"/>
          <w:wAfter w:w="9" w:type="dxa"/>
          <w:trHeight w:val="45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F17C9C"/>
        </w:tc>
        <w:tc>
          <w:tcPr>
            <w:tcW w:w="29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75576B">
            <w:pPr>
              <w:jc w:val="center"/>
            </w:pP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EB3F0D">
            <w:r w:rsidRPr="0094455D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38" w:rsidRPr="0094455D" w:rsidRDefault="00E23738" w:rsidP="00A92455">
            <w:pPr>
              <w:jc w:val="center"/>
            </w:pPr>
            <w:r w:rsidRPr="0094455D">
              <w:t>15.06.2011</w:t>
            </w:r>
          </w:p>
        </w:tc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E23738" w:rsidRDefault="00E23738" w:rsidP="00E23738">
            <w:pPr>
              <w:jc w:val="center"/>
              <w:rPr>
                <w:b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E23738" w:rsidRDefault="00E23738" w:rsidP="00E23738">
            <w:pPr>
              <w:jc w:val="center"/>
              <w:rPr>
                <w:b/>
              </w:rPr>
            </w:pP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>
            <w:r w:rsidRPr="0094455D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9D79C1">
            <w:r w:rsidRPr="0094455D">
              <w:rPr>
                <w:rStyle w:val="SUBST"/>
                <w:b w:val="0"/>
                <w:i w:val="0"/>
              </w:rPr>
              <w:t>Слугин Валерий Георгиевич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Default="00E23738" w:rsidP="0075576B">
            <w:pPr>
              <w:jc w:val="center"/>
            </w:pPr>
            <w:r w:rsidRPr="00E06D54">
              <w:t>Согласие не получено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5F0242">
            <w:r w:rsidRPr="0094455D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A92455">
            <w:pPr>
              <w:jc w:val="center"/>
            </w:pPr>
            <w:r w:rsidRPr="0094455D">
              <w:t>15.06.20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>
            <w:r w:rsidRPr="0094455D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9D79C1">
            <w:r w:rsidRPr="0094455D">
              <w:rPr>
                <w:rStyle w:val="SUBST"/>
                <w:b w:val="0"/>
                <w:i w:val="0"/>
              </w:rPr>
              <w:t>Клевенков Борис Зиновьевич</w:t>
            </w:r>
          </w:p>
          <w:p w:rsidR="00E23738" w:rsidRPr="0094455D" w:rsidRDefault="00E23738" w:rsidP="009D79C1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Default="00E23738" w:rsidP="0075576B">
            <w:pPr>
              <w:jc w:val="center"/>
            </w:pPr>
            <w:r w:rsidRPr="00E06D54">
              <w:t>Согласие не получено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5F0242">
            <w:r w:rsidRPr="0094455D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A92455">
            <w:pPr>
              <w:jc w:val="center"/>
            </w:pPr>
            <w:r w:rsidRPr="0094455D">
              <w:t>15.06.20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>
            <w:r w:rsidRPr="0094455D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9D79C1">
            <w:pPr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Каша Олег Александрович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Default="00E23738" w:rsidP="0075576B">
            <w:pPr>
              <w:jc w:val="center"/>
            </w:pPr>
            <w:r w:rsidRPr="00E06D54">
              <w:t>Согласие не получено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5F0242">
            <w:pPr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A92455">
            <w:pPr>
              <w:jc w:val="center"/>
            </w:pPr>
            <w:r w:rsidRPr="0094455D">
              <w:t>15.06.20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>
            <w:r w:rsidRPr="0094455D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9D79C1">
            <w:pPr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Хаметов Рустам Саидович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Default="00E23738" w:rsidP="0075576B">
            <w:pPr>
              <w:jc w:val="center"/>
            </w:pPr>
            <w:r w:rsidRPr="00E06D54">
              <w:t>Согласие не получено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5F0242">
            <w:pPr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A92455">
            <w:pPr>
              <w:jc w:val="center"/>
            </w:pPr>
            <w:r w:rsidRPr="0094455D">
              <w:t>15.06.20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>
            <w:r w:rsidRPr="0094455D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9D79C1">
            <w:pPr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Хохлов Николай Иванович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Default="00E23738" w:rsidP="0075576B">
            <w:pPr>
              <w:jc w:val="center"/>
            </w:pPr>
            <w:r w:rsidRPr="00E06D54">
              <w:t>Согласие не получено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5F0242">
            <w:pPr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A92455">
            <w:pPr>
              <w:jc w:val="center"/>
            </w:pPr>
            <w:r w:rsidRPr="0094455D">
              <w:t>15.06.20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087493">
              <w:t>0</w:t>
            </w:r>
          </w:p>
        </w:tc>
      </w:tr>
      <w:tr w:rsidR="007E5693" w:rsidRPr="00B94B5A" w:rsidTr="00F46941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93" w:rsidRPr="0094455D" w:rsidRDefault="007E5693">
            <w:r w:rsidRPr="0094455D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93" w:rsidRPr="0094455D" w:rsidRDefault="00354053" w:rsidP="00F46941">
            <w:r w:rsidRPr="0094455D">
              <w:rPr>
                <w:rStyle w:val="SUBST"/>
                <w:b w:val="0"/>
                <w:i w:val="0"/>
              </w:rPr>
              <w:t>Открытое акционерное общество</w:t>
            </w:r>
            <w:r w:rsidR="007E5693" w:rsidRPr="0094455D">
              <w:rPr>
                <w:rStyle w:val="SUBST"/>
                <w:b w:val="0"/>
                <w:i w:val="0"/>
              </w:rPr>
              <w:t xml:space="preserve"> "Конструкторское бюро приборостроения"</w:t>
            </w:r>
          </w:p>
          <w:p w:rsidR="007E5693" w:rsidRPr="0094455D" w:rsidRDefault="007E5693" w:rsidP="00F46941"/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AC" w:rsidRPr="0094455D" w:rsidRDefault="007E5693" w:rsidP="00F46941">
            <w:pPr>
              <w:rPr>
                <w:rStyle w:val="SUBST"/>
                <w:b w:val="0"/>
                <w:i w:val="0"/>
              </w:rPr>
            </w:pPr>
            <w:r w:rsidRPr="0094455D">
              <w:t xml:space="preserve">Место нахождения: </w:t>
            </w:r>
            <w:r w:rsidR="00E13356" w:rsidRPr="0094455D">
              <w:rPr>
                <w:rStyle w:val="SUBST"/>
                <w:b w:val="0"/>
                <w:i w:val="0"/>
              </w:rPr>
              <w:t>РФ</w:t>
            </w:r>
            <w:r w:rsidRPr="0094455D">
              <w:rPr>
                <w:rStyle w:val="SUBST"/>
                <w:b w:val="0"/>
                <w:i w:val="0"/>
              </w:rPr>
              <w:t xml:space="preserve">, </w:t>
            </w:r>
            <w:r w:rsidR="00E13356" w:rsidRPr="0094455D">
              <w:rPr>
                <w:rStyle w:val="SUBST"/>
                <w:b w:val="0"/>
                <w:i w:val="0"/>
              </w:rPr>
              <w:t xml:space="preserve">300001, </w:t>
            </w:r>
          </w:p>
          <w:p w:rsidR="00E13356" w:rsidRPr="0094455D" w:rsidRDefault="007E5693" w:rsidP="00F46941">
            <w:pPr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г. Тула, ул. Щегловская засека</w:t>
            </w:r>
            <w:r w:rsidR="00E13356" w:rsidRPr="0094455D">
              <w:rPr>
                <w:rStyle w:val="SUBST"/>
                <w:b w:val="0"/>
                <w:i w:val="0"/>
              </w:rPr>
              <w:t xml:space="preserve">, </w:t>
            </w:r>
          </w:p>
          <w:p w:rsidR="007E5693" w:rsidRPr="0094455D" w:rsidRDefault="00E13356" w:rsidP="00F46941">
            <w:r w:rsidRPr="0094455D">
              <w:rPr>
                <w:rStyle w:val="SUBST"/>
                <w:b w:val="0"/>
                <w:i w:val="0"/>
              </w:rPr>
              <w:t>д. 59</w:t>
            </w:r>
          </w:p>
          <w:p w:rsidR="00E13356" w:rsidRPr="0094455D" w:rsidRDefault="007E5693" w:rsidP="00F46941">
            <w:pPr>
              <w:rPr>
                <w:rStyle w:val="SUBST"/>
                <w:b w:val="0"/>
                <w:i w:val="0"/>
              </w:rPr>
            </w:pPr>
            <w:r w:rsidRPr="0094455D">
              <w:t xml:space="preserve">Почтовый адрес: </w:t>
            </w:r>
            <w:r w:rsidR="00E13356" w:rsidRPr="0094455D">
              <w:rPr>
                <w:rStyle w:val="SUBST"/>
                <w:b w:val="0"/>
                <w:i w:val="0"/>
              </w:rPr>
              <w:t xml:space="preserve">РФ, 300001, г. Тула, ул. Щегловская засека, </w:t>
            </w:r>
          </w:p>
          <w:p w:rsidR="00E13356" w:rsidRPr="0094455D" w:rsidRDefault="00E13356" w:rsidP="00F46941">
            <w:r w:rsidRPr="0094455D">
              <w:rPr>
                <w:rStyle w:val="SUBST"/>
                <w:b w:val="0"/>
                <w:i w:val="0"/>
              </w:rPr>
              <w:t>д. 59</w:t>
            </w:r>
          </w:p>
          <w:p w:rsidR="007E5693" w:rsidRPr="0094455D" w:rsidRDefault="007E5693" w:rsidP="00F46941"/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93" w:rsidRPr="0094455D" w:rsidRDefault="007E5693" w:rsidP="00F46941">
            <w:r w:rsidRPr="0094455D">
              <w:rPr>
                <w:rStyle w:val="SUBST"/>
                <w:b w:val="0"/>
                <w:i w:val="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93" w:rsidRPr="0094455D" w:rsidRDefault="002D5B70" w:rsidP="00F46941">
            <w:pPr>
              <w:jc w:val="center"/>
            </w:pPr>
            <w:r w:rsidRPr="0094455D">
              <w:rPr>
                <w:rStyle w:val="SUBST"/>
                <w:b w:val="0"/>
                <w:i w:val="0"/>
              </w:rPr>
              <w:t>30.12.</w:t>
            </w:r>
            <w:r w:rsidR="005E71AC" w:rsidRPr="0094455D">
              <w:rPr>
                <w:rStyle w:val="SUBST"/>
                <w:b w:val="0"/>
                <w:i w:val="0"/>
              </w:rPr>
              <w:t>20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93" w:rsidRPr="0094455D" w:rsidRDefault="007E5693" w:rsidP="00F46941">
            <w:pPr>
              <w:jc w:val="center"/>
            </w:pPr>
            <w:r w:rsidRPr="0094455D">
              <w:t>100%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93" w:rsidRPr="0094455D" w:rsidRDefault="007E5693" w:rsidP="00F46941">
            <w:pPr>
              <w:jc w:val="center"/>
            </w:pPr>
            <w:r w:rsidRPr="0094455D">
              <w:t>100%</w:t>
            </w: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743546">
            <w:r w:rsidRPr="0094455D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743546">
            <w:pPr>
              <w:rPr>
                <w:rStyle w:val="SUBST"/>
                <w:b w:val="0"/>
                <w:i w:val="0"/>
              </w:rPr>
            </w:pPr>
            <w:proofErr w:type="spellStart"/>
            <w:r w:rsidRPr="0094455D">
              <w:rPr>
                <w:rStyle w:val="SUBST"/>
                <w:b w:val="0"/>
                <w:i w:val="0"/>
              </w:rPr>
              <w:t>Степаничев</w:t>
            </w:r>
            <w:proofErr w:type="spellEnd"/>
            <w:r w:rsidRPr="0094455D">
              <w:rPr>
                <w:rStyle w:val="SUBST"/>
                <w:b w:val="0"/>
                <w:i w:val="0"/>
              </w:rPr>
              <w:t xml:space="preserve"> Игорь Вениаминович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743546">
            <w:pPr>
              <w:jc w:val="center"/>
            </w:pPr>
            <w:r w:rsidRPr="0094455D">
              <w:t>Согласие не получено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94455D">
            <w:pPr>
              <w:adjustRightInd w:val="0"/>
              <w:jc w:val="both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 xml:space="preserve">Лицо осуществляет полномочия </w:t>
            </w:r>
            <w:r w:rsidRPr="0094455D">
              <w:rPr>
                <w:rStyle w:val="SUBST"/>
                <w:b w:val="0"/>
                <w:i w:val="0"/>
              </w:rPr>
              <w:lastRenderedPageBreak/>
              <w:t xml:space="preserve">единоличного исполнительного органа </w:t>
            </w:r>
            <w:r>
              <w:rPr>
                <w:rStyle w:val="SUBST"/>
                <w:b w:val="0"/>
                <w:i w:val="0"/>
              </w:rPr>
              <w:t>Открытого акционерного общества</w:t>
            </w:r>
            <w:r w:rsidRPr="0094455D">
              <w:rPr>
                <w:rStyle w:val="SUBST"/>
                <w:b w:val="0"/>
                <w:i w:val="0"/>
              </w:rPr>
              <w:t xml:space="preserve"> «Конструкторское бюро приборостр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743546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lastRenderedPageBreak/>
              <w:t>30.12.20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743546">
            <w:r w:rsidRPr="0094455D"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743546">
            <w:pPr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Государственная корпорация «Ростехнологии»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743546">
            <w:r>
              <w:t xml:space="preserve">119991, Москва г, </w:t>
            </w:r>
            <w:proofErr w:type="gramStart"/>
            <w:r>
              <w:t>Гоголевский</w:t>
            </w:r>
            <w:proofErr w:type="gramEnd"/>
            <w:r>
              <w:t xml:space="preserve"> </w:t>
            </w:r>
            <w:proofErr w:type="spellStart"/>
            <w:r>
              <w:t>б-р</w:t>
            </w:r>
            <w:proofErr w:type="spellEnd"/>
            <w:r>
              <w:t>, 21, 1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4F0724">
            <w:pPr>
              <w:adjustRightInd w:val="0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 xml:space="preserve">Лицо имеет право распоряжаться более чем 20 процентами голосующих акций </w:t>
            </w:r>
            <w:r>
              <w:rPr>
                <w:rStyle w:val="SUBST"/>
                <w:b w:val="0"/>
                <w:i w:val="0"/>
              </w:rPr>
              <w:t>открытого акционерного общества «Конструкторское бюро приборостро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F95A0B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30.12.20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743546">
            <w:r w:rsidRPr="0094455D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743546">
            <w:pPr>
              <w:rPr>
                <w:rStyle w:val="SUBST"/>
                <w:b w:val="0"/>
                <w:i w:val="0"/>
              </w:rPr>
            </w:pPr>
            <w:proofErr w:type="spellStart"/>
            <w:r>
              <w:rPr>
                <w:rStyle w:val="SUBST"/>
                <w:b w:val="0"/>
                <w:i w:val="0"/>
              </w:rPr>
              <w:t>Чемизов</w:t>
            </w:r>
            <w:proofErr w:type="spellEnd"/>
            <w:r>
              <w:rPr>
                <w:rStyle w:val="SUBST"/>
                <w:b w:val="0"/>
                <w:i w:val="0"/>
              </w:rPr>
              <w:t xml:space="preserve"> Сергей Викторович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743546">
            <w:pPr>
              <w:jc w:val="center"/>
            </w:pPr>
            <w:r>
              <w:t>Согласие не получено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F95A0B">
            <w:pPr>
              <w:adjustRightInd w:val="0"/>
              <w:jc w:val="both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 xml:space="preserve">Лицо осуществляет полномочия единоличного исполнительного органа </w:t>
            </w:r>
            <w:r>
              <w:rPr>
                <w:rStyle w:val="SUBST"/>
                <w:b w:val="0"/>
                <w:i w:val="0"/>
              </w:rPr>
              <w:t>Государственной корпорации «Ростехн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A62538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30.12.20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743546">
            <w:r w:rsidRPr="0094455D"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CA04F0">
            <w:pPr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Общество с ограниченной ответственностью «Тулаоборонстрой»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CA04F0">
            <w:r w:rsidRPr="0094455D">
              <w:t>300004, г</w:t>
            </w:r>
            <w:proofErr w:type="gramStart"/>
            <w:r w:rsidRPr="0094455D">
              <w:t>.Т</w:t>
            </w:r>
            <w:proofErr w:type="gramEnd"/>
            <w:r w:rsidRPr="0094455D">
              <w:t xml:space="preserve">ула, </w:t>
            </w:r>
            <w:proofErr w:type="spellStart"/>
            <w:r w:rsidRPr="0094455D">
              <w:t>ул.Щегловская</w:t>
            </w:r>
            <w:proofErr w:type="spellEnd"/>
            <w:r w:rsidRPr="0094455D">
              <w:t xml:space="preserve"> засека, д.31 б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CA04F0">
            <w:pPr>
              <w:adjustRightInd w:val="0"/>
              <w:rPr>
                <w:rStyle w:val="SUBST"/>
                <w:b w:val="0"/>
                <w:i w:val="0"/>
              </w:rPr>
            </w:pPr>
            <w:r w:rsidRPr="0094455D">
              <w:rPr>
                <w:bCs/>
                <w:iCs/>
              </w:rPr>
              <w:t>Юридическое лицо, в котором данное юридическое лицо имеет право распоряжаться более чем 20 %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CA04F0">
            <w:pPr>
              <w:jc w:val="center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24.08.20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743546">
            <w:r w:rsidRPr="0094455D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CA04F0">
            <w:pPr>
              <w:rPr>
                <w:rStyle w:val="SUBST"/>
                <w:b w:val="0"/>
                <w:i w:val="0"/>
              </w:rPr>
            </w:pPr>
            <w:proofErr w:type="spellStart"/>
            <w:r w:rsidRPr="0094455D">
              <w:rPr>
                <w:rStyle w:val="SUBST"/>
                <w:b w:val="0"/>
                <w:i w:val="0"/>
              </w:rPr>
              <w:t>Чикова</w:t>
            </w:r>
            <w:proofErr w:type="spellEnd"/>
            <w:r w:rsidRPr="0094455D">
              <w:rPr>
                <w:rStyle w:val="SUBST"/>
                <w:b w:val="0"/>
                <w:i w:val="0"/>
              </w:rPr>
              <w:t xml:space="preserve"> Тамара Ивановна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CA04F0">
            <w:pPr>
              <w:jc w:val="center"/>
            </w:pPr>
            <w:r w:rsidRPr="0094455D">
              <w:t>Согласие не получено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CA04F0">
            <w:pPr>
              <w:adjustRightInd w:val="0"/>
              <w:jc w:val="both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Лицо осуществляет полномочия единоличного исполнительного орган</w:t>
            </w:r>
            <w:proofErr w:type="gramStart"/>
            <w:r w:rsidRPr="0094455D">
              <w:rPr>
                <w:rStyle w:val="SUBST"/>
                <w:b w:val="0"/>
                <w:i w:val="0"/>
              </w:rPr>
              <w:t>а ООО</w:t>
            </w:r>
            <w:proofErr w:type="gramEnd"/>
            <w:r w:rsidRPr="0094455D">
              <w:rPr>
                <w:rStyle w:val="SUBST"/>
                <w:b w:val="0"/>
                <w:i w:val="0"/>
              </w:rPr>
              <w:t xml:space="preserve"> «Тулаоборонст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CA04F0">
            <w:pPr>
              <w:jc w:val="center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24.08.20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CA04F0">
            <w:pPr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Общество с ограниченной ответственностью «Научно-производственное объединение программные комплексы реального времени»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CA04F0">
            <w:r w:rsidRPr="0094455D">
              <w:t>300016, г</w:t>
            </w:r>
            <w:proofErr w:type="gramStart"/>
            <w:r w:rsidRPr="0094455D">
              <w:t>.Т</w:t>
            </w:r>
            <w:proofErr w:type="gramEnd"/>
            <w:r w:rsidRPr="0094455D">
              <w:t xml:space="preserve">ула,  ул. </w:t>
            </w:r>
            <w:proofErr w:type="spellStart"/>
            <w:r w:rsidRPr="0094455D">
              <w:t>Криволученская</w:t>
            </w:r>
            <w:proofErr w:type="spellEnd"/>
            <w:r w:rsidRPr="0094455D">
              <w:t xml:space="preserve"> 5-я, д. 3, лит.С, помещение № 18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CA04F0">
            <w:pPr>
              <w:rPr>
                <w:rStyle w:val="SUBST"/>
                <w:b w:val="0"/>
                <w:i w:val="0"/>
              </w:rPr>
            </w:pPr>
            <w:r w:rsidRPr="0094455D">
              <w:rPr>
                <w:bCs/>
                <w:iCs/>
              </w:rPr>
              <w:t>Юридическое лицо, в котором данное юридическое лицо имеет право распоряжаться более чем 20 %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CA04F0">
            <w:pPr>
              <w:jc w:val="center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14.09.20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</w:tr>
      <w:tr w:rsidR="00E23738" w:rsidRPr="00B94B5A" w:rsidTr="00E23738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CA04F0">
            <w:pPr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Кондаков Сергей Евгеньевич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CA04F0">
            <w:pPr>
              <w:jc w:val="center"/>
            </w:pPr>
            <w:r w:rsidRPr="0094455D">
              <w:t>Согласие не получено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38" w:rsidRPr="0094455D" w:rsidRDefault="00E23738" w:rsidP="00CA04F0">
            <w:pPr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Лицо осуществляет полномочия единоличного исполнительного орган</w:t>
            </w:r>
            <w:proofErr w:type="gramStart"/>
            <w:r w:rsidRPr="0094455D">
              <w:rPr>
                <w:rStyle w:val="SUBST"/>
                <w:b w:val="0"/>
                <w:i w:val="0"/>
              </w:rPr>
              <w:t>а ООО</w:t>
            </w:r>
            <w:proofErr w:type="gramEnd"/>
            <w:r w:rsidRPr="0094455D">
              <w:rPr>
                <w:rStyle w:val="SUBST"/>
                <w:b w:val="0"/>
                <w:i w:val="0"/>
              </w:rPr>
              <w:t xml:space="preserve"> «Программные комплексы реального време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Pr="0094455D" w:rsidRDefault="00E23738" w:rsidP="00CA04F0">
            <w:pPr>
              <w:jc w:val="center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>14.09.20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8" w:rsidRDefault="00E23738" w:rsidP="00E23738">
            <w:pPr>
              <w:jc w:val="center"/>
            </w:pPr>
            <w:r w:rsidRPr="0093189A">
              <w:t>0</w:t>
            </w:r>
          </w:p>
        </w:tc>
      </w:tr>
    </w:tbl>
    <w:p w:rsidR="002067CF" w:rsidRDefault="009445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:rsidR="00CF1F8B" w:rsidRDefault="00CF1F8B">
      <w:pPr>
        <w:spacing w:before="240"/>
        <w:ind w:firstLine="567"/>
        <w:rPr>
          <w:b/>
          <w:bCs/>
          <w:sz w:val="24"/>
          <w:szCs w:val="24"/>
        </w:rPr>
      </w:pPr>
    </w:p>
    <w:p w:rsidR="00CF1F8B" w:rsidRDefault="00CF1F8B">
      <w:pPr>
        <w:spacing w:before="240"/>
        <w:ind w:firstLine="567"/>
        <w:rPr>
          <w:b/>
          <w:bCs/>
          <w:sz w:val="24"/>
          <w:szCs w:val="24"/>
        </w:rPr>
      </w:pPr>
    </w:p>
    <w:p w:rsidR="00CF1F8B" w:rsidRPr="00B94B5A" w:rsidRDefault="00CF1F8B">
      <w:pPr>
        <w:spacing w:before="240"/>
        <w:ind w:firstLine="567"/>
        <w:rPr>
          <w:b/>
          <w:bCs/>
          <w:sz w:val="24"/>
          <w:szCs w:val="24"/>
        </w:rPr>
      </w:pPr>
    </w:p>
    <w:p w:rsidR="00053576" w:rsidRDefault="00053576" w:rsidP="0005357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053576" w:rsidTr="00A9245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576" w:rsidRDefault="00053576" w:rsidP="00A92455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576" w:rsidRDefault="00053576" w:rsidP="00A92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053576" w:rsidRDefault="00053576" w:rsidP="0005357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053576" w:rsidTr="00A92455">
        <w:tc>
          <w:tcPr>
            <w:tcW w:w="595" w:type="dxa"/>
          </w:tcPr>
          <w:p w:rsidR="00053576" w:rsidRPr="00532231" w:rsidRDefault="00053576" w:rsidP="00A92455">
            <w:pPr>
              <w:jc w:val="center"/>
            </w:pPr>
            <w:r w:rsidRPr="00532231">
              <w:t>№</w:t>
            </w:r>
            <w:r w:rsidRPr="00532231">
              <w:br/>
            </w:r>
            <w:proofErr w:type="spellStart"/>
            <w:proofErr w:type="gramStart"/>
            <w:r w:rsidRPr="00532231">
              <w:t>п</w:t>
            </w:r>
            <w:proofErr w:type="spellEnd"/>
            <w:proofErr w:type="gramEnd"/>
            <w:r w:rsidRPr="00532231">
              <w:t>/</w:t>
            </w:r>
            <w:proofErr w:type="spellStart"/>
            <w:r w:rsidRPr="00532231">
              <w:t>п</w:t>
            </w:r>
            <w:proofErr w:type="spellEnd"/>
          </w:p>
        </w:tc>
        <w:tc>
          <w:tcPr>
            <w:tcW w:w="9072" w:type="dxa"/>
          </w:tcPr>
          <w:p w:rsidR="00053576" w:rsidRPr="00532231" w:rsidRDefault="00053576" w:rsidP="00A92455">
            <w:pPr>
              <w:jc w:val="center"/>
            </w:pPr>
            <w:r w:rsidRPr="00532231">
              <w:t>Содержание изменения</w:t>
            </w:r>
          </w:p>
        </w:tc>
        <w:tc>
          <w:tcPr>
            <w:tcW w:w="2541" w:type="dxa"/>
          </w:tcPr>
          <w:p w:rsidR="00053576" w:rsidRPr="00532231" w:rsidRDefault="00053576" w:rsidP="00A92455">
            <w:pPr>
              <w:jc w:val="center"/>
            </w:pPr>
            <w:r w:rsidRPr="00532231">
              <w:t>Дата наступления изменения</w:t>
            </w:r>
          </w:p>
        </w:tc>
        <w:tc>
          <w:tcPr>
            <w:tcW w:w="2988" w:type="dxa"/>
          </w:tcPr>
          <w:p w:rsidR="00053576" w:rsidRPr="00532231" w:rsidRDefault="00053576" w:rsidP="00A92455">
            <w:pPr>
              <w:jc w:val="center"/>
            </w:pPr>
            <w:r w:rsidRPr="00532231">
              <w:t>Дата внесения изменения в список аффилиро</w:t>
            </w:r>
            <w:r w:rsidRPr="00532231">
              <w:softHyphen/>
              <w:t>ванных лиц</w:t>
            </w:r>
          </w:p>
        </w:tc>
      </w:tr>
      <w:tr w:rsidR="00053576" w:rsidTr="00890BFB">
        <w:tc>
          <w:tcPr>
            <w:tcW w:w="595" w:type="dxa"/>
            <w:vAlign w:val="center"/>
          </w:tcPr>
          <w:p w:rsidR="00053576" w:rsidRPr="00532231" w:rsidRDefault="00053576" w:rsidP="00890BFB">
            <w:r w:rsidRPr="00532231">
              <w:t>1</w:t>
            </w:r>
          </w:p>
        </w:tc>
        <w:tc>
          <w:tcPr>
            <w:tcW w:w="9072" w:type="dxa"/>
            <w:vAlign w:val="center"/>
          </w:tcPr>
          <w:p w:rsidR="00053576" w:rsidRPr="00532231" w:rsidRDefault="00053576" w:rsidP="00890BFB">
            <w:r w:rsidRPr="00532231">
              <w:t xml:space="preserve">На основании Распоряжения Территориального управления Федерального агентства  по управлению государственным имуществом в Тульской области от 31.12.2009г. № 334-р «Об условиях приватизации государственного унитарного предприятия «Конструкторское бюро приборостроения», с  30.12.2011 года государственное унитарное предприятие «Конструкторское бюро приборостроения» преобразовано в открытое акционерное общество «Конструкторское бюро приборостроения» </w:t>
            </w:r>
          </w:p>
          <w:p w:rsidR="00053576" w:rsidRPr="00532231" w:rsidRDefault="00053576" w:rsidP="00890BFB">
            <w:r w:rsidRPr="00532231">
              <w:t>ОГРН 1117154036911; ИНН 7105514574; КПП 710501001</w:t>
            </w:r>
          </w:p>
        </w:tc>
        <w:tc>
          <w:tcPr>
            <w:tcW w:w="2541" w:type="dxa"/>
            <w:vAlign w:val="center"/>
          </w:tcPr>
          <w:p w:rsidR="00053576" w:rsidRPr="00532231" w:rsidRDefault="00053576" w:rsidP="00053576">
            <w:pPr>
              <w:jc w:val="center"/>
            </w:pPr>
            <w:r w:rsidRPr="00532231">
              <w:t>30.12.2011</w:t>
            </w:r>
          </w:p>
        </w:tc>
        <w:tc>
          <w:tcPr>
            <w:tcW w:w="2988" w:type="dxa"/>
            <w:vAlign w:val="center"/>
          </w:tcPr>
          <w:p w:rsidR="00053576" w:rsidRPr="00532231" w:rsidRDefault="003008D3" w:rsidP="00053576">
            <w:pPr>
              <w:jc w:val="center"/>
            </w:pPr>
            <w:r>
              <w:t>31</w:t>
            </w:r>
            <w:r w:rsidR="00053576" w:rsidRPr="00532231">
              <w:t>.03.2012</w:t>
            </w:r>
          </w:p>
        </w:tc>
      </w:tr>
    </w:tbl>
    <w:p w:rsidR="00053576" w:rsidRDefault="00053576" w:rsidP="00053576">
      <w:pPr>
        <w:rPr>
          <w:sz w:val="24"/>
          <w:szCs w:val="24"/>
        </w:rPr>
      </w:pPr>
    </w:p>
    <w:p w:rsidR="00053576" w:rsidRDefault="00053576" w:rsidP="0005357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4678"/>
        <w:gridCol w:w="1560"/>
        <w:gridCol w:w="708"/>
        <w:gridCol w:w="708"/>
      </w:tblGrid>
      <w:tr w:rsidR="00053576" w:rsidRPr="00C64225" w:rsidTr="000777AC">
        <w:trPr>
          <w:cantSplit/>
        </w:trPr>
        <w:tc>
          <w:tcPr>
            <w:tcW w:w="4347" w:type="dxa"/>
            <w:vAlign w:val="bottom"/>
          </w:tcPr>
          <w:p w:rsidR="00053576" w:rsidRPr="00C64225" w:rsidRDefault="00053576" w:rsidP="00A92455">
            <w:pPr>
              <w:jc w:val="center"/>
              <w:rPr>
                <w:szCs w:val="24"/>
              </w:rPr>
            </w:pPr>
            <w:r w:rsidRPr="00C64225">
              <w:rPr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053576" w:rsidRPr="00C64225" w:rsidRDefault="00053576" w:rsidP="00A92455">
            <w:pPr>
              <w:jc w:val="center"/>
              <w:rPr>
                <w:szCs w:val="24"/>
              </w:rPr>
            </w:pPr>
            <w:r w:rsidRPr="00C64225">
              <w:rPr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053576" w:rsidRPr="00C64225" w:rsidRDefault="00053576" w:rsidP="00A92455">
            <w:pPr>
              <w:jc w:val="center"/>
              <w:rPr>
                <w:szCs w:val="24"/>
              </w:rPr>
            </w:pPr>
            <w:r w:rsidRPr="00C64225">
              <w:rPr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053576" w:rsidRPr="00C64225" w:rsidRDefault="00053576" w:rsidP="00A92455">
            <w:pPr>
              <w:jc w:val="center"/>
              <w:rPr>
                <w:szCs w:val="24"/>
              </w:rPr>
            </w:pPr>
            <w:r w:rsidRPr="00C64225">
              <w:rPr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053576" w:rsidRPr="00C64225" w:rsidRDefault="00053576" w:rsidP="00A92455">
            <w:pPr>
              <w:jc w:val="center"/>
              <w:rPr>
                <w:szCs w:val="24"/>
              </w:rPr>
            </w:pPr>
            <w:r w:rsidRPr="00C64225">
              <w:rPr>
                <w:szCs w:val="24"/>
              </w:rPr>
              <w:t>6</w:t>
            </w:r>
          </w:p>
        </w:tc>
        <w:tc>
          <w:tcPr>
            <w:tcW w:w="708" w:type="dxa"/>
            <w:vAlign w:val="bottom"/>
          </w:tcPr>
          <w:p w:rsidR="00053576" w:rsidRPr="00C64225" w:rsidRDefault="00053576" w:rsidP="00A92455">
            <w:pPr>
              <w:jc w:val="center"/>
              <w:rPr>
                <w:szCs w:val="24"/>
              </w:rPr>
            </w:pPr>
            <w:r w:rsidRPr="00C64225">
              <w:rPr>
                <w:szCs w:val="24"/>
              </w:rPr>
              <w:t>7</w:t>
            </w:r>
          </w:p>
        </w:tc>
      </w:tr>
      <w:tr w:rsidR="00613578" w:rsidRPr="00C64225" w:rsidTr="000777AC">
        <w:trPr>
          <w:cantSplit/>
        </w:trPr>
        <w:tc>
          <w:tcPr>
            <w:tcW w:w="4347" w:type="dxa"/>
            <w:vAlign w:val="center"/>
          </w:tcPr>
          <w:p w:rsidR="00613578" w:rsidRPr="00C64225" w:rsidRDefault="00613578" w:rsidP="00890BFB">
            <w:r w:rsidRPr="00C64225">
              <w:rPr>
                <w:rStyle w:val="SUBST"/>
                <w:b w:val="0"/>
                <w:i w:val="0"/>
              </w:rPr>
              <w:t>Государственное унитарное предприятие "Конструкторское бюро приборостроения"</w:t>
            </w:r>
          </w:p>
          <w:p w:rsidR="00613578" w:rsidRPr="00C64225" w:rsidRDefault="00613578" w:rsidP="00890BFB">
            <w:pPr>
              <w:rPr>
                <w:szCs w:val="24"/>
              </w:rPr>
            </w:pPr>
          </w:p>
        </w:tc>
        <w:tc>
          <w:tcPr>
            <w:tcW w:w="3194" w:type="dxa"/>
            <w:vAlign w:val="center"/>
          </w:tcPr>
          <w:p w:rsidR="00613578" w:rsidRPr="00C64225" w:rsidRDefault="00613578" w:rsidP="00890BFB">
            <w:r w:rsidRPr="00C64225">
              <w:t xml:space="preserve">Место нахождения: </w:t>
            </w:r>
            <w:r w:rsidRPr="00C64225">
              <w:rPr>
                <w:rStyle w:val="SUBST"/>
                <w:b w:val="0"/>
                <w:i w:val="0"/>
              </w:rPr>
              <w:t xml:space="preserve">Россия, </w:t>
            </w:r>
            <w:proofErr w:type="gramStart"/>
            <w:r w:rsidRPr="00C64225">
              <w:rPr>
                <w:rStyle w:val="SUBST"/>
                <w:b w:val="0"/>
                <w:i w:val="0"/>
              </w:rPr>
              <w:t>г</w:t>
            </w:r>
            <w:proofErr w:type="gramEnd"/>
            <w:r w:rsidRPr="00C64225">
              <w:rPr>
                <w:rStyle w:val="SUBST"/>
                <w:b w:val="0"/>
                <w:i w:val="0"/>
              </w:rPr>
              <w:t>. Тула, ул. Щегловская засека</w:t>
            </w:r>
          </w:p>
          <w:p w:rsidR="00613578" w:rsidRPr="00C64225" w:rsidRDefault="00613578" w:rsidP="00890BFB">
            <w:pPr>
              <w:rPr>
                <w:szCs w:val="24"/>
              </w:rPr>
            </w:pPr>
            <w:r w:rsidRPr="00C64225">
              <w:t xml:space="preserve">Почтовый адрес: </w:t>
            </w:r>
            <w:r w:rsidRPr="00C64225">
              <w:rPr>
                <w:rStyle w:val="SUBST"/>
                <w:b w:val="0"/>
                <w:i w:val="0"/>
              </w:rPr>
              <w:t xml:space="preserve">300001, Россия, </w:t>
            </w:r>
            <w:proofErr w:type="gramStart"/>
            <w:r w:rsidRPr="00C64225">
              <w:rPr>
                <w:rStyle w:val="SUBST"/>
                <w:b w:val="0"/>
                <w:i w:val="0"/>
              </w:rPr>
              <w:t>г</w:t>
            </w:r>
            <w:proofErr w:type="gramEnd"/>
            <w:r w:rsidRPr="00C64225">
              <w:rPr>
                <w:rStyle w:val="SUBST"/>
                <w:b w:val="0"/>
                <w:i w:val="0"/>
              </w:rPr>
              <w:t>. Тула, ул. Щегловская засека</w:t>
            </w:r>
          </w:p>
        </w:tc>
        <w:tc>
          <w:tcPr>
            <w:tcW w:w="4678" w:type="dxa"/>
            <w:vAlign w:val="center"/>
          </w:tcPr>
          <w:p w:rsidR="00613578" w:rsidRPr="00C64225" w:rsidRDefault="00613578" w:rsidP="00890BFB">
            <w:pPr>
              <w:rPr>
                <w:szCs w:val="24"/>
              </w:rPr>
            </w:pPr>
            <w:r w:rsidRPr="00C64225">
              <w:rPr>
                <w:rStyle w:val="SUBST"/>
                <w:b w:val="0"/>
                <w:i w:val="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0" w:type="dxa"/>
            <w:vAlign w:val="center"/>
          </w:tcPr>
          <w:p w:rsidR="00613578" w:rsidRPr="00C64225" w:rsidRDefault="00613578" w:rsidP="00890BFB">
            <w:pPr>
              <w:jc w:val="center"/>
              <w:rPr>
                <w:szCs w:val="24"/>
              </w:rPr>
            </w:pPr>
            <w:r w:rsidRPr="00C64225">
              <w:rPr>
                <w:rStyle w:val="SUBST"/>
                <w:b w:val="0"/>
                <w:i w:val="0"/>
              </w:rPr>
              <w:t>26.07.2005</w:t>
            </w:r>
          </w:p>
        </w:tc>
        <w:tc>
          <w:tcPr>
            <w:tcW w:w="708" w:type="dxa"/>
            <w:vAlign w:val="center"/>
          </w:tcPr>
          <w:p w:rsidR="00613578" w:rsidRPr="00C64225" w:rsidRDefault="00613578" w:rsidP="00890BFB">
            <w:pPr>
              <w:jc w:val="center"/>
              <w:rPr>
                <w:szCs w:val="24"/>
              </w:rPr>
            </w:pPr>
            <w:r w:rsidRPr="00C64225">
              <w:rPr>
                <w:szCs w:val="24"/>
              </w:rPr>
              <w:t>100%</w:t>
            </w:r>
          </w:p>
        </w:tc>
        <w:tc>
          <w:tcPr>
            <w:tcW w:w="708" w:type="dxa"/>
            <w:vAlign w:val="center"/>
          </w:tcPr>
          <w:p w:rsidR="00613578" w:rsidRPr="00C64225" w:rsidRDefault="00890BFB" w:rsidP="00890BFB">
            <w:pPr>
              <w:jc w:val="center"/>
              <w:rPr>
                <w:szCs w:val="24"/>
              </w:rPr>
            </w:pPr>
            <w:r w:rsidRPr="00C64225">
              <w:rPr>
                <w:szCs w:val="24"/>
              </w:rPr>
              <w:t>100%</w:t>
            </w:r>
          </w:p>
        </w:tc>
      </w:tr>
    </w:tbl>
    <w:p w:rsidR="00053576" w:rsidRPr="00C64225" w:rsidRDefault="00053576" w:rsidP="00053576">
      <w:pPr>
        <w:rPr>
          <w:sz w:val="24"/>
          <w:szCs w:val="24"/>
        </w:rPr>
      </w:pPr>
      <w:r w:rsidRPr="00C64225">
        <w:rPr>
          <w:sz w:val="24"/>
          <w:szCs w:val="24"/>
        </w:rPr>
        <w:t xml:space="preserve">Содержание сведений об </w:t>
      </w:r>
      <w:proofErr w:type="spellStart"/>
      <w:r w:rsidRPr="00C64225">
        <w:rPr>
          <w:sz w:val="24"/>
          <w:szCs w:val="24"/>
        </w:rPr>
        <w:t>аффилированном</w:t>
      </w:r>
      <w:proofErr w:type="spellEnd"/>
      <w:r w:rsidRPr="00C64225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4678"/>
        <w:gridCol w:w="1560"/>
        <w:gridCol w:w="708"/>
        <w:gridCol w:w="709"/>
      </w:tblGrid>
      <w:tr w:rsidR="00053576" w:rsidRPr="00ED5CD5" w:rsidTr="000777AC">
        <w:trPr>
          <w:cantSplit/>
        </w:trPr>
        <w:tc>
          <w:tcPr>
            <w:tcW w:w="4347" w:type="dxa"/>
            <w:vAlign w:val="bottom"/>
          </w:tcPr>
          <w:p w:rsidR="00053576" w:rsidRPr="00ED5CD5" w:rsidRDefault="00053576" w:rsidP="00A92455">
            <w:pPr>
              <w:jc w:val="center"/>
              <w:rPr>
                <w:szCs w:val="24"/>
              </w:rPr>
            </w:pPr>
            <w:r w:rsidRPr="00ED5CD5">
              <w:rPr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053576" w:rsidRPr="00ED5CD5" w:rsidRDefault="00053576" w:rsidP="00A92455">
            <w:pPr>
              <w:jc w:val="center"/>
              <w:rPr>
                <w:szCs w:val="24"/>
              </w:rPr>
            </w:pPr>
            <w:r w:rsidRPr="00ED5CD5">
              <w:rPr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053576" w:rsidRPr="00ED5CD5" w:rsidRDefault="00053576" w:rsidP="00A92455">
            <w:pPr>
              <w:jc w:val="center"/>
              <w:rPr>
                <w:szCs w:val="24"/>
              </w:rPr>
            </w:pPr>
            <w:r w:rsidRPr="00ED5CD5">
              <w:rPr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053576" w:rsidRPr="00ED5CD5" w:rsidRDefault="00053576" w:rsidP="00A92455">
            <w:pPr>
              <w:jc w:val="center"/>
              <w:rPr>
                <w:szCs w:val="24"/>
              </w:rPr>
            </w:pPr>
            <w:r w:rsidRPr="00ED5CD5">
              <w:rPr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053576" w:rsidRPr="00ED5CD5" w:rsidRDefault="00053576" w:rsidP="00A92455">
            <w:pPr>
              <w:jc w:val="center"/>
              <w:rPr>
                <w:szCs w:val="24"/>
              </w:rPr>
            </w:pPr>
            <w:r w:rsidRPr="00ED5CD5">
              <w:rPr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053576" w:rsidRPr="00ED5CD5" w:rsidRDefault="00053576" w:rsidP="00A92455">
            <w:pPr>
              <w:jc w:val="center"/>
              <w:rPr>
                <w:szCs w:val="24"/>
              </w:rPr>
            </w:pPr>
            <w:r w:rsidRPr="00ED5CD5">
              <w:rPr>
                <w:szCs w:val="24"/>
              </w:rPr>
              <w:t>7</w:t>
            </w:r>
          </w:p>
        </w:tc>
      </w:tr>
      <w:tr w:rsidR="00890BFB" w:rsidRPr="00ED5CD5" w:rsidTr="000777AC">
        <w:trPr>
          <w:cantSplit/>
        </w:trPr>
        <w:tc>
          <w:tcPr>
            <w:tcW w:w="4347" w:type="dxa"/>
            <w:vAlign w:val="center"/>
          </w:tcPr>
          <w:p w:rsidR="00890BFB" w:rsidRPr="00ED5CD5" w:rsidRDefault="00890BFB" w:rsidP="00890BFB">
            <w:r w:rsidRPr="00ED5CD5">
              <w:rPr>
                <w:rStyle w:val="SUBST"/>
                <w:b w:val="0"/>
                <w:i w:val="0"/>
              </w:rPr>
              <w:t>Открытое акционерное общество "Конструкторское бюро приборостроения"</w:t>
            </w:r>
          </w:p>
          <w:p w:rsidR="00890BFB" w:rsidRPr="00ED5CD5" w:rsidRDefault="00890BFB" w:rsidP="00890BFB">
            <w:pPr>
              <w:rPr>
                <w:szCs w:val="24"/>
              </w:rPr>
            </w:pPr>
          </w:p>
        </w:tc>
        <w:tc>
          <w:tcPr>
            <w:tcW w:w="3194" w:type="dxa"/>
            <w:vAlign w:val="center"/>
          </w:tcPr>
          <w:p w:rsidR="00890BFB" w:rsidRPr="00ED5CD5" w:rsidRDefault="00890BFB" w:rsidP="00890BFB">
            <w:pPr>
              <w:rPr>
                <w:rStyle w:val="SUBST"/>
                <w:b w:val="0"/>
                <w:i w:val="0"/>
                <w:szCs w:val="18"/>
              </w:rPr>
            </w:pPr>
            <w:r w:rsidRPr="00ED5CD5">
              <w:rPr>
                <w:szCs w:val="18"/>
              </w:rPr>
              <w:t xml:space="preserve">Место нахождения: </w:t>
            </w:r>
            <w:r w:rsidRPr="00ED5CD5">
              <w:rPr>
                <w:rStyle w:val="SUBST"/>
                <w:b w:val="0"/>
                <w:i w:val="0"/>
                <w:szCs w:val="18"/>
              </w:rPr>
              <w:t xml:space="preserve">РФ, 300001, </w:t>
            </w:r>
          </w:p>
          <w:p w:rsidR="00890BFB" w:rsidRPr="00ED5CD5" w:rsidRDefault="00890BFB" w:rsidP="00890BFB">
            <w:pPr>
              <w:rPr>
                <w:szCs w:val="18"/>
              </w:rPr>
            </w:pPr>
            <w:r w:rsidRPr="00ED5CD5">
              <w:rPr>
                <w:rStyle w:val="SUBST"/>
                <w:b w:val="0"/>
                <w:i w:val="0"/>
                <w:szCs w:val="18"/>
              </w:rPr>
              <w:t>г. Тула, ул. Щегловская засека, д. 59</w:t>
            </w:r>
          </w:p>
          <w:p w:rsidR="00890BFB" w:rsidRPr="00ED5CD5" w:rsidRDefault="00890BFB" w:rsidP="004F0724">
            <w:pPr>
              <w:rPr>
                <w:szCs w:val="18"/>
              </w:rPr>
            </w:pPr>
            <w:r w:rsidRPr="00ED5CD5">
              <w:rPr>
                <w:szCs w:val="18"/>
              </w:rPr>
              <w:t xml:space="preserve">Почтовый адрес: </w:t>
            </w:r>
            <w:r w:rsidRPr="00ED5CD5">
              <w:rPr>
                <w:rStyle w:val="SUBST"/>
                <w:b w:val="0"/>
                <w:i w:val="0"/>
                <w:szCs w:val="18"/>
              </w:rPr>
              <w:t>РФ, 300001, г. Тула, ул. Щегловская засека, д. 59</w:t>
            </w:r>
          </w:p>
        </w:tc>
        <w:tc>
          <w:tcPr>
            <w:tcW w:w="4678" w:type="dxa"/>
            <w:vAlign w:val="center"/>
          </w:tcPr>
          <w:p w:rsidR="00890BFB" w:rsidRPr="00ED5CD5" w:rsidRDefault="00890BFB" w:rsidP="00890BFB">
            <w:pPr>
              <w:rPr>
                <w:szCs w:val="24"/>
              </w:rPr>
            </w:pPr>
            <w:r w:rsidRPr="00ED5CD5">
              <w:rPr>
                <w:rStyle w:val="SUBST"/>
                <w:b w:val="0"/>
                <w:i w:val="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0" w:type="dxa"/>
            <w:vAlign w:val="center"/>
          </w:tcPr>
          <w:p w:rsidR="00890BFB" w:rsidRPr="00ED5CD5" w:rsidRDefault="00890BFB" w:rsidP="00890BFB">
            <w:pPr>
              <w:jc w:val="center"/>
              <w:rPr>
                <w:szCs w:val="24"/>
              </w:rPr>
            </w:pPr>
            <w:r w:rsidRPr="00ED5CD5">
              <w:rPr>
                <w:rStyle w:val="SUBST"/>
                <w:b w:val="0"/>
                <w:i w:val="0"/>
              </w:rPr>
              <w:t>30.12.2011</w:t>
            </w:r>
          </w:p>
        </w:tc>
        <w:tc>
          <w:tcPr>
            <w:tcW w:w="708" w:type="dxa"/>
            <w:vAlign w:val="center"/>
          </w:tcPr>
          <w:p w:rsidR="00890BFB" w:rsidRPr="00ED5CD5" w:rsidRDefault="00890BFB" w:rsidP="00890BFB">
            <w:pPr>
              <w:jc w:val="center"/>
              <w:rPr>
                <w:szCs w:val="24"/>
              </w:rPr>
            </w:pPr>
            <w:r w:rsidRPr="00ED5CD5">
              <w:rPr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890BFB" w:rsidRPr="00ED5CD5" w:rsidRDefault="00890BFB" w:rsidP="00890BFB">
            <w:pPr>
              <w:jc w:val="center"/>
              <w:rPr>
                <w:szCs w:val="24"/>
              </w:rPr>
            </w:pPr>
            <w:r w:rsidRPr="00ED5CD5">
              <w:rPr>
                <w:szCs w:val="24"/>
              </w:rPr>
              <w:t>100%</w:t>
            </w:r>
          </w:p>
        </w:tc>
      </w:tr>
    </w:tbl>
    <w:p w:rsidR="00CF1F8B" w:rsidRDefault="00CF1F8B" w:rsidP="00CF1F8B">
      <w:pPr>
        <w:rPr>
          <w:sz w:val="24"/>
          <w:szCs w:val="24"/>
        </w:rPr>
      </w:pPr>
    </w:p>
    <w:p w:rsidR="00CF1F8B" w:rsidRDefault="00CF1F8B" w:rsidP="00CF1F8B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4678"/>
        <w:gridCol w:w="1560"/>
        <w:gridCol w:w="708"/>
        <w:gridCol w:w="709"/>
      </w:tblGrid>
      <w:tr w:rsidR="00CF1F8B" w:rsidTr="000777AC">
        <w:trPr>
          <w:cantSplit/>
        </w:trPr>
        <w:tc>
          <w:tcPr>
            <w:tcW w:w="4347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94E37" w:rsidTr="000777AC">
        <w:trPr>
          <w:cantSplit/>
        </w:trPr>
        <w:tc>
          <w:tcPr>
            <w:tcW w:w="4347" w:type="dxa"/>
            <w:vAlign w:val="center"/>
          </w:tcPr>
          <w:p w:rsidR="00994E37" w:rsidRPr="0094455D" w:rsidRDefault="00994E37" w:rsidP="00743546">
            <w:pPr>
              <w:rPr>
                <w:rStyle w:val="SUBST"/>
                <w:b w:val="0"/>
                <w:i w:val="0"/>
              </w:rPr>
            </w:pPr>
            <w:proofErr w:type="spellStart"/>
            <w:r w:rsidRPr="0094455D">
              <w:rPr>
                <w:rStyle w:val="SUBST"/>
                <w:b w:val="0"/>
                <w:i w:val="0"/>
              </w:rPr>
              <w:t>Степаничев</w:t>
            </w:r>
            <w:proofErr w:type="spellEnd"/>
            <w:r w:rsidRPr="0094455D">
              <w:rPr>
                <w:rStyle w:val="SUBST"/>
                <w:b w:val="0"/>
                <w:i w:val="0"/>
              </w:rPr>
              <w:t xml:space="preserve"> Игорь Вениаминович</w:t>
            </w:r>
          </w:p>
        </w:tc>
        <w:tc>
          <w:tcPr>
            <w:tcW w:w="3194" w:type="dxa"/>
          </w:tcPr>
          <w:p w:rsidR="00994E37" w:rsidRPr="0094455D" w:rsidRDefault="00994E37" w:rsidP="00743546">
            <w:pPr>
              <w:jc w:val="center"/>
            </w:pPr>
            <w:r w:rsidRPr="0094455D">
              <w:t>Согласие не получено</w:t>
            </w:r>
          </w:p>
        </w:tc>
        <w:tc>
          <w:tcPr>
            <w:tcW w:w="4678" w:type="dxa"/>
          </w:tcPr>
          <w:p w:rsidR="00994E37" w:rsidRPr="0094455D" w:rsidRDefault="00994E37" w:rsidP="00CF1F8B">
            <w:pPr>
              <w:adjustRightInd w:val="0"/>
              <w:jc w:val="both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 xml:space="preserve">Лицо осуществляет полномочия единоличного исполнительного органа </w:t>
            </w:r>
            <w:r>
              <w:rPr>
                <w:rStyle w:val="SUBST"/>
                <w:b w:val="0"/>
                <w:i w:val="0"/>
              </w:rPr>
              <w:t>Государственного унитарного предприятия</w:t>
            </w:r>
            <w:r w:rsidRPr="0094455D">
              <w:rPr>
                <w:rStyle w:val="SUBST"/>
                <w:b w:val="0"/>
                <w:i w:val="0"/>
              </w:rPr>
              <w:t xml:space="preserve"> «Конструкторское бюро приборостроения</w:t>
            </w:r>
          </w:p>
        </w:tc>
        <w:tc>
          <w:tcPr>
            <w:tcW w:w="1560" w:type="dxa"/>
            <w:vAlign w:val="center"/>
          </w:tcPr>
          <w:p w:rsidR="00994E37" w:rsidRPr="0094455D" w:rsidRDefault="00994E37" w:rsidP="00743546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25.03.2009</w:t>
            </w:r>
          </w:p>
        </w:tc>
        <w:tc>
          <w:tcPr>
            <w:tcW w:w="708" w:type="dxa"/>
            <w:vAlign w:val="center"/>
          </w:tcPr>
          <w:p w:rsidR="00994E37" w:rsidRDefault="00994E37" w:rsidP="00994E37">
            <w:pPr>
              <w:jc w:val="center"/>
            </w:pPr>
            <w:r w:rsidRPr="00B45800">
              <w:t>0</w:t>
            </w:r>
          </w:p>
        </w:tc>
        <w:tc>
          <w:tcPr>
            <w:tcW w:w="709" w:type="dxa"/>
            <w:vAlign w:val="center"/>
          </w:tcPr>
          <w:p w:rsidR="00994E37" w:rsidRDefault="00994E37" w:rsidP="00994E37">
            <w:pPr>
              <w:jc w:val="center"/>
            </w:pPr>
            <w:r w:rsidRPr="00B45800">
              <w:t>0</w:t>
            </w:r>
          </w:p>
        </w:tc>
      </w:tr>
    </w:tbl>
    <w:p w:rsidR="00CF1F8B" w:rsidRDefault="00CF1F8B" w:rsidP="00CF1F8B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4678"/>
        <w:gridCol w:w="1560"/>
        <w:gridCol w:w="708"/>
        <w:gridCol w:w="709"/>
      </w:tblGrid>
      <w:tr w:rsidR="00CF1F8B" w:rsidTr="000777AC">
        <w:trPr>
          <w:cantSplit/>
        </w:trPr>
        <w:tc>
          <w:tcPr>
            <w:tcW w:w="4347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CF1F8B" w:rsidRDefault="00CF1F8B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94E37" w:rsidTr="000777AC">
        <w:trPr>
          <w:cantSplit/>
        </w:trPr>
        <w:tc>
          <w:tcPr>
            <w:tcW w:w="4347" w:type="dxa"/>
            <w:vAlign w:val="center"/>
          </w:tcPr>
          <w:p w:rsidR="00994E37" w:rsidRPr="0094455D" w:rsidRDefault="00994E37" w:rsidP="00743546">
            <w:pPr>
              <w:rPr>
                <w:rStyle w:val="SUBST"/>
                <w:b w:val="0"/>
                <w:i w:val="0"/>
              </w:rPr>
            </w:pPr>
            <w:proofErr w:type="spellStart"/>
            <w:r w:rsidRPr="0094455D">
              <w:rPr>
                <w:rStyle w:val="SUBST"/>
                <w:b w:val="0"/>
                <w:i w:val="0"/>
              </w:rPr>
              <w:t>Степаничев</w:t>
            </w:r>
            <w:proofErr w:type="spellEnd"/>
            <w:r w:rsidRPr="0094455D">
              <w:rPr>
                <w:rStyle w:val="SUBST"/>
                <w:b w:val="0"/>
                <w:i w:val="0"/>
              </w:rPr>
              <w:t xml:space="preserve"> Игорь Вениаминович</w:t>
            </w:r>
          </w:p>
        </w:tc>
        <w:tc>
          <w:tcPr>
            <w:tcW w:w="3194" w:type="dxa"/>
          </w:tcPr>
          <w:p w:rsidR="00994E37" w:rsidRPr="0094455D" w:rsidRDefault="00994E37" w:rsidP="00743546">
            <w:pPr>
              <w:jc w:val="center"/>
            </w:pPr>
            <w:r w:rsidRPr="0094455D">
              <w:t>Согласие не получено</w:t>
            </w:r>
          </w:p>
        </w:tc>
        <w:tc>
          <w:tcPr>
            <w:tcW w:w="4678" w:type="dxa"/>
          </w:tcPr>
          <w:p w:rsidR="00994E37" w:rsidRPr="0094455D" w:rsidRDefault="00994E37" w:rsidP="00743546">
            <w:pPr>
              <w:adjustRightInd w:val="0"/>
              <w:jc w:val="both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 xml:space="preserve">Лицо осуществляет полномочия единоличного исполнительного органа </w:t>
            </w:r>
            <w:r>
              <w:rPr>
                <w:rStyle w:val="SUBST"/>
                <w:b w:val="0"/>
                <w:i w:val="0"/>
              </w:rPr>
              <w:t>Открытого акционерного общества</w:t>
            </w:r>
            <w:r w:rsidRPr="0094455D">
              <w:rPr>
                <w:rStyle w:val="SUBST"/>
                <w:b w:val="0"/>
                <w:i w:val="0"/>
              </w:rPr>
              <w:t xml:space="preserve"> «Конструкторское бюро приборостроения</w:t>
            </w:r>
          </w:p>
        </w:tc>
        <w:tc>
          <w:tcPr>
            <w:tcW w:w="1560" w:type="dxa"/>
            <w:vAlign w:val="center"/>
          </w:tcPr>
          <w:p w:rsidR="00994E37" w:rsidRPr="0094455D" w:rsidRDefault="00994E37" w:rsidP="00743546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30.12.2011</w:t>
            </w:r>
          </w:p>
        </w:tc>
        <w:tc>
          <w:tcPr>
            <w:tcW w:w="708" w:type="dxa"/>
            <w:vAlign w:val="center"/>
          </w:tcPr>
          <w:p w:rsidR="00994E37" w:rsidRDefault="00994E37" w:rsidP="00FC747D">
            <w:pPr>
              <w:jc w:val="center"/>
            </w:pPr>
            <w:r w:rsidRPr="00B45800">
              <w:t>0</w:t>
            </w:r>
          </w:p>
        </w:tc>
        <w:tc>
          <w:tcPr>
            <w:tcW w:w="709" w:type="dxa"/>
            <w:vAlign w:val="center"/>
          </w:tcPr>
          <w:p w:rsidR="00994E37" w:rsidRDefault="00994E37" w:rsidP="00FC747D">
            <w:pPr>
              <w:jc w:val="center"/>
            </w:pPr>
            <w:r w:rsidRPr="00B45800">
              <w:t>0</w:t>
            </w:r>
          </w:p>
        </w:tc>
      </w:tr>
    </w:tbl>
    <w:p w:rsidR="00A62538" w:rsidRDefault="00A62538" w:rsidP="00A62538">
      <w:pPr>
        <w:rPr>
          <w:sz w:val="24"/>
          <w:szCs w:val="24"/>
        </w:rPr>
      </w:pPr>
    </w:p>
    <w:p w:rsidR="00996966" w:rsidRDefault="00996966" w:rsidP="00A62538">
      <w:pPr>
        <w:rPr>
          <w:sz w:val="24"/>
          <w:szCs w:val="24"/>
        </w:rPr>
      </w:pPr>
    </w:p>
    <w:p w:rsidR="00996966" w:rsidRDefault="00996966" w:rsidP="00A62538">
      <w:pPr>
        <w:rPr>
          <w:sz w:val="24"/>
          <w:szCs w:val="24"/>
        </w:rPr>
      </w:pPr>
    </w:p>
    <w:p w:rsidR="00A62538" w:rsidRDefault="00A62538" w:rsidP="00A6253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4678"/>
        <w:gridCol w:w="1560"/>
        <w:gridCol w:w="708"/>
        <w:gridCol w:w="709"/>
      </w:tblGrid>
      <w:tr w:rsidR="00A62538" w:rsidRPr="00281924" w:rsidTr="000777AC">
        <w:trPr>
          <w:cantSplit/>
        </w:trPr>
        <w:tc>
          <w:tcPr>
            <w:tcW w:w="4347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2</w:t>
            </w:r>
          </w:p>
        </w:tc>
        <w:tc>
          <w:tcPr>
            <w:tcW w:w="3194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3</w:t>
            </w:r>
          </w:p>
        </w:tc>
        <w:tc>
          <w:tcPr>
            <w:tcW w:w="4678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4</w:t>
            </w:r>
          </w:p>
        </w:tc>
        <w:tc>
          <w:tcPr>
            <w:tcW w:w="1560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5</w:t>
            </w:r>
          </w:p>
        </w:tc>
        <w:tc>
          <w:tcPr>
            <w:tcW w:w="708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6</w:t>
            </w:r>
          </w:p>
        </w:tc>
        <w:tc>
          <w:tcPr>
            <w:tcW w:w="709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7</w:t>
            </w:r>
          </w:p>
        </w:tc>
      </w:tr>
      <w:tr w:rsidR="00F51AE2" w:rsidRPr="00281924" w:rsidTr="00233DBC">
        <w:trPr>
          <w:cantSplit/>
        </w:trPr>
        <w:tc>
          <w:tcPr>
            <w:tcW w:w="4347" w:type="dxa"/>
            <w:vAlign w:val="center"/>
          </w:tcPr>
          <w:p w:rsidR="00F51AE2" w:rsidRPr="00281924" w:rsidRDefault="00F51AE2" w:rsidP="00FC747D">
            <w:pPr>
              <w:rPr>
                <w:rStyle w:val="SUBST"/>
                <w:b w:val="0"/>
                <w:i w:val="0"/>
              </w:rPr>
            </w:pPr>
            <w:r w:rsidRPr="00281924">
              <w:rPr>
                <w:rStyle w:val="SUBST"/>
                <w:b w:val="0"/>
                <w:i w:val="0"/>
              </w:rPr>
              <w:t>Государственная корпорация «Ростехнологии»</w:t>
            </w:r>
          </w:p>
        </w:tc>
        <w:tc>
          <w:tcPr>
            <w:tcW w:w="3194" w:type="dxa"/>
          </w:tcPr>
          <w:p w:rsidR="00F51AE2" w:rsidRPr="00281924" w:rsidRDefault="00F51AE2" w:rsidP="00FC747D">
            <w:r w:rsidRPr="00281924">
              <w:t xml:space="preserve">119991, Москва г, </w:t>
            </w:r>
            <w:proofErr w:type="gramStart"/>
            <w:r w:rsidRPr="00281924">
              <w:t>Гоголевский</w:t>
            </w:r>
            <w:proofErr w:type="gramEnd"/>
            <w:r w:rsidRPr="00281924">
              <w:t xml:space="preserve"> </w:t>
            </w:r>
            <w:proofErr w:type="spellStart"/>
            <w:r w:rsidRPr="00281924">
              <w:t>б-р</w:t>
            </w:r>
            <w:proofErr w:type="spellEnd"/>
            <w:r w:rsidRPr="00281924">
              <w:t>, 21, 1</w:t>
            </w:r>
          </w:p>
        </w:tc>
        <w:tc>
          <w:tcPr>
            <w:tcW w:w="4678" w:type="dxa"/>
            <w:vAlign w:val="center"/>
          </w:tcPr>
          <w:p w:rsidR="00F51AE2" w:rsidRPr="00281924" w:rsidRDefault="00F51AE2" w:rsidP="009177DD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  <w:r w:rsidRPr="00281924">
              <w:rPr>
                <w:rStyle w:val="SUBST"/>
                <w:b w:val="0"/>
                <w:i w:val="0"/>
              </w:rPr>
              <w:t xml:space="preserve">Лицо не являлось </w:t>
            </w:r>
            <w:proofErr w:type="spellStart"/>
            <w:r w:rsidRPr="00281924">
              <w:rPr>
                <w:rStyle w:val="SUBST"/>
                <w:b w:val="0"/>
                <w:i w:val="0"/>
              </w:rPr>
              <w:t>аффилированным</w:t>
            </w:r>
            <w:proofErr w:type="spellEnd"/>
            <w:r w:rsidRPr="00281924">
              <w:rPr>
                <w:rStyle w:val="SUBST"/>
                <w:b w:val="0"/>
                <w:i w:val="0"/>
              </w:rPr>
              <w:t xml:space="preserve"> лицом общества</w:t>
            </w:r>
          </w:p>
        </w:tc>
        <w:tc>
          <w:tcPr>
            <w:tcW w:w="1560" w:type="dxa"/>
            <w:vAlign w:val="center"/>
          </w:tcPr>
          <w:p w:rsidR="00F51AE2" w:rsidRPr="00281924" w:rsidRDefault="00F51AE2" w:rsidP="009177DD">
            <w:pPr>
              <w:jc w:val="center"/>
              <w:rPr>
                <w:rStyle w:val="SUBST"/>
                <w:b w:val="0"/>
                <w:i w:val="0"/>
              </w:rPr>
            </w:pPr>
            <w:r w:rsidRPr="00281924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708" w:type="dxa"/>
            <w:vAlign w:val="center"/>
          </w:tcPr>
          <w:p w:rsidR="00F51AE2" w:rsidRPr="00281924" w:rsidRDefault="00996966" w:rsidP="009177DD">
            <w:pPr>
              <w:jc w:val="center"/>
            </w:pPr>
            <w:r w:rsidRPr="00281924">
              <w:t>0</w:t>
            </w:r>
          </w:p>
        </w:tc>
        <w:tc>
          <w:tcPr>
            <w:tcW w:w="709" w:type="dxa"/>
            <w:vAlign w:val="center"/>
          </w:tcPr>
          <w:p w:rsidR="00F51AE2" w:rsidRPr="00281924" w:rsidRDefault="00996966" w:rsidP="009177DD">
            <w:pPr>
              <w:jc w:val="center"/>
            </w:pPr>
            <w:r w:rsidRPr="00281924">
              <w:t>0</w:t>
            </w:r>
          </w:p>
        </w:tc>
      </w:tr>
    </w:tbl>
    <w:p w:rsidR="00A62538" w:rsidRDefault="00A62538" w:rsidP="00A6253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4678"/>
        <w:gridCol w:w="1560"/>
        <w:gridCol w:w="708"/>
        <w:gridCol w:w="709"/>
      </w:tblGrid>
      <w:tr w:rsidR="00A62538" w:rsidTr="00F51AE2">
        <w:trPr>
          <w:cantSplit/>
        </w:trPr>
        <w:tc>
          <w:tcPr>
            <w:tcW w:w="4347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94E37" w:rsidTr="00F51AE2">
        <w:trPr>
          <w:cantSplit/>
        </w:trPr>
        <w:tc>
          <w:tcPr>
            <w:tcW w:w="4347" w:type="dxa"/>
            <w:vAlign w:val="center"/>
          </w:tcPr>
          <w:p w:rsidR="00994E37" w:rsidRPr="0094455D" w:rsidRDefault="00994E37" w:rsidP="00743546">
            <w:pPr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Государственная корпорация «Ростехнологии»</w:t>
            </w:r>
          </w:p>
        </w:tc>
        <w:tc>
          <w:tcPr>
            <w:tcW w:w="3194" w:type="dxa"/>
          </w:tcPr>
          <w:p w:rsidR="00994E37" w:rsidRPr="0094455D" w:rsidRDefault="00994E37" w:rsidP="00743546">
            <w:r>
              <w:t xml:space="preserve">119991, Москва г, </w:t>
            </w:r>
            <w:proofErr w:type="gramStart"/>
            <w:r>
              <w:t>Гоголевский</w:t>
            </w:r>
            <w:proofErr w:type="gramEnd"/>
            <w:r>
              <w:t xml:space="preserve"> </w:t>
            </w:r>
            <w:proofErr w:type="spellStart"/>
            <w:r>
              <w:t>б-р</w:t>
            </w:r>
            <w:proofErr w:type="spellEnd"/>
            <w:r>
              <w:t>, 21, 1</w:t>
            </w:r>
          </w:p>
        </w:tc>
        <w:tc>
          <w:tcPr>
            <w:tcW w:w="4678" w:type="dxa"/>
          </w:tcPr>
          <w:p w:rsidR="00994E37" w:rsidRPr="0094455D" w:rsidRDefault="00994E37" w:rsidP="00743546">
            <w:pPr>
              <w:adjustRightInd w:val="0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 xml:space="preserve">Лицо имеет право распоряжаться более чем 20 процентами голосующих акций </w:t>
            </w:r>
            <w:r>
              <w:rPr>
                <w:rStyle w:val="SUBST"/>
                <w:b w:val="0"/>
                <w:i w:val="0"/>
              </w:rPr>
              <w:t>открытого акционерного общества «Конструкторское бюро приборостроения»</w:t>
            </w:r>
          </w:p>
        </w:tc>
        <w:tc>
          <w:tcPr>
            <w:tcW w:w="1560" w:type="dxa"/>
            <w:vAlign w:val="center"/>
          </w:tcPr>
          <w:p w:rsidR="00994E37" w:rsidRPr="0094455D" w:rsidRDefault="00994E37" w:rsidP="00743546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30.12.2011</w:t>
            </w:r>
          </w:p>
        </w:tc>
        <w:tc>
          <w:tcPr>
            <w:tcW w:w="708" w:type="dxa"/>
            <w:vAlign w:val="center"/>
          </w:tcPr>
          <w:p w:rsidR="00994E37" w:rsidRDefault="00994E37" w:rsidP="00FC747D">
            <w:pPr>
              <w:jc w:val="center"/>
            </w:pPr>
            <w:r w:rsidRPr="00B45800">
              <w:t>0</w:t>
            </w:r>
          </w:p>
        </w:tc>
        <w:tc>
          <w:tcPr>
            <w:tcW w:w="709" w:type="dxa"/>
            <w:vAlign w:val="center"/>
          </w:tcPr>
          <w:p w:rsidR="00994E37" w:rsidRDefault="00994E37" w:rsidP="00FC747D">
            <w:pPr>
              <w:jc w:val="center"/>
            </w:pPr>
            <w:r w:rsidRPr="00B45800">
              <w:t>0</w:t>
            </w:r>
          </w:p>
        </w:tc>
      </w:tr>
    </w:tbl>
    <w:p w:rsidR="00F51AE2" w:rsidRDefault="00F51AE2" w:rsidP="00A62538">
      <w:pPr>
        <w:rPr>
          <w:sz w:val="24"/>
          <w:szCs w:val="24"/>
        </w:rPr>
      </w:pPr>
    </w:p>
    <w:p w:rsidR="00A62538" w:rsidRDefault="00A62538" w:rsidP="00A6253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4678"/>
        <w:gridCol w:w="1560"/>
        <w:gridCol w:w="708"/>
        <w:gridCol w:w="709"/>
      </w:tblGrid>
      <w:tr w:rsidR="00A62538" w:rsidRPr="00281924" w:rsidTr="00F51AE2">
        <w:trPr>
          <w:cantSplit/>
        </w:trPr>
        <w:tc>
          <w:tcPr>
            <w:tcW w:w="4347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2</w:t>
            </w:r>
          </w:p>
        </w:tc>
        <w:tc>
          <w:tcPr>
            <w:tcW w:w="3194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3</w:t>
            </w:r>
          </w:p>
        </w:tc>
        <w:tc>
          <w:tcPr>
            <w:tcW w:w="4678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4</w:t>
            </w:r>
          </w:p>
        </w:tc>
        <w:tc>
          <w:tcPr>
            <w:tcW w:w="1560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5</w:t>
            </w:r>
          </w:p>
        </w:tc>
        <w:tc>
          <w:tcPr>
            <w:tcW w:w="708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6</w:t>
            </w:r>
          </w:p>
        </w:tc>
        <w:tc>
          <w:tcPr>
            <w:tcW w:w="709" w:type="dxa"/>
            <w:vAlign w:val="center"/>
          </w:tcPr>
          <w:p w:rsidR="00A62538" w:rsidRPr="00281924" w:rsidRDefault="00A62538" w:rsidP="009177DD">
            <w:pPr>
              <w:jc w:val="center"/>
            </w:pPr>
            <w:r w:rsidRPr="00281924">
              <w:t>7</w:t>
            </w:r>
          </w:p>
        </w:tc>
      </w:tr>
      <w:tr w:rsidR="00F51AE2" w:rsidRPr="00281924" w:rsidTr="00F51AE2">
        <w:trPr>
          <w:cantSplit/>
        </w:trPr>
        <w:tc>
          <w:tcPr>
            <w:tcW w:w="4347" w:type="dxa"/>
            <w:vAlign w:val="center"/>
          </w:tcPr>
          <w:p w:rsidR="00F51AE2" w:rsidRPr="00281924" w:rsidRDefault="00F51AE2" w:rsidP="00FC747D">
            <w:pPr>
              <w:rPr>
                <w:rStyle w:val="SUBST"/>
                <w:b w:val="0"/>
                <w:i w:val="0"/>
              </w:rPr>
            </w:pPr>
            <w:proofErr w:type="spellStart"/>
            <w:r w:rsidRPr="00281924">
              <w:rPr>
                <w:rStyle w:val="SUBST"/>
                <w:b w:val="0"/>
                <w:i w:val="0"/>
              </w:rPr>
              <w:t>Чемизов</w:t>
            </w:r>
            <w:proofErr w:type="spellEnd"/>
            <w:r w:rsidRPr="00281924">
              <w:rPr>
                <w:rStyle w:val="SUBST"/>
                <w:b w:val="0"/>
                <w:i w:val="0"/>
              </w:rPr>
              <w:t xml:space="preserve"> Сергей Викторович</w:t>
            </w:r>
          </w:p>
        </w:tc>
        <w:tc>
          <w:tcPr>
            <w:tcW w:w="3194" w:type="dxa"/>
          </w:tcPr>
          <w:p w:rsidR="00F51AE2" w:rsidRPr="00281924" w:rsidRDefault="00F51AE2" w:rsidP="00FC747D">
            <w:pPr>
              <w:jc w:val="center"/>
            </w:pPr>
            <w:r w:rsidRPr="00281924">
              <w:t>Согласие не получено</w:t>
            </w:r>
          </w:p>
        </w:tc>
        <w:tc>
          <w:tcPr>
            <w:tcW w:w="4678" w:type="dxa"/>
            <w:vAlign w:val="center"/>
          </w:tcPr>
          <w:p w:rsidR="00F51AE2" w:rsidRPr="00281924" w:rsidRDefault="00F51AE2" w:rsidP="009177DD">
            <w:pPr>
              <w:adjustRightInd w:val="0"/>
              <w:jc w:val="center"/>
              <w:rPr>
                <w:rStyle w:val="SUBST"/>
                <w:b w:val="0"/>
                <w:i w:val="0"/>
              </w:rPr>
            </w:pPr>
            <w:r w:rsidRPr="00281924">
              <w:rPr>
                <w:rStyle w:val="SUBST"/>
                <w:b w:val="0"/>
                <w:i w:val="0"/>
              </w:rPr>
              <w:t xml:space="preserve">Лицо не являлось </w:t>
            </w:r>
            <w:proofErr w:type="spellStart"/>
            <w:r w:rsidRPr="00281924">
              <w:rPr>
                <w:rStyle w:val="SUBST"/>
                <w:b w:val="0"/>
                <w:i w:val="0"/>
              </w:rPr>
              <w:t>аффилированным</w:t>
            </w:r>
            <w:proofErr w:type="spellEnd"/>
            <w:r w:rsidRPr="00281924">
              <w:rPr>
                <w:rStyle w:val="SUBST"/>
                <w:b w:val="0"/>
                <w:i w:val="0"/>
              </w:rPr>
              <w:t xml:space="preserve"> лицом общества</w:t>
            </w:r>
          </w:p>
        </w:tc>
        <w:tc>
          <w:tcPr>
            <w:tcW w:w="1560" w:type="dxa"/>
            <w:vAlign w:val="center"/>
          </w:tcPr>
          <w:p w:rsidR="00F51AE2" w:rsidRPr="00281924" w:rsidRDefault="00F51AE2" w:rsidP="009177DD">
            <w:pPr>
              <w:jc w:val="center"/>
              <w:rPr>
                <w:rStyle w:val="SUBST"/>
                <w:b w:val="0"/>
                <w:i w:val="0"/>
              </w:rPr>
            </w:pPr>
            <w:r w:rsidRPr="00281924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708" w:type="dxa"/>
            <w:vAlign w:val="center"/>
          </w:tcPr>
          <w:p w:rsidR="00F51AE2" w:rsidRPr="00281924" w:rsidRDefault="00996966" w:rsidP="009177DD">
            <w:pPr>
              <w:jc w:val="center"/>
            </w:pPr>
            <w:r w:rsidRPr="00281924">
              <w:t>0</w:t>
            </w:r>
          </w:p>
        </w:tc>
        <w:tc>
          <w:tcPr>
            <w:tcW w:w="709" w:type="dxa"/>
            <w:vAlign w:val="center"/>
          </w:tcPr>
          <w:p w:rsidR="00F51AE2" w:rsidRPr="00281924" w:rsidRDefault="00996966" w:rsidP="009177DD">
            <w:pPr>
              <w:jc w:val="center"/>
            </w:pPr>
            <w:r w:rsidRPr="00281924">
              <w:t>0</w:t>
            </w:r>
          </w:p>
        </w:tc>
      </w:tr>
    </w:tbl>
    <w:p w:rsidR="00A62538" w:rsidRDefault="00A62538" w:rsidP="00A6253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3194"/>
        <w:gridCol w:w="4678"/>
        <w:gridCol w:w="1560"/>
        <w:gridCol w:w="708"/>
        <w:gridCol w:w="709"/>
      </w:tblGrid>
      <w:tr w:rsidR="00A62538" w:rsidTr="00F51AE2">
        <w:trPr>
          <w:cantSplit/>
        </w:trPr>
        <w:tc>
          <w:tcPr>
            <w:tcW w:w="4347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62538" w:rsidRDefault="00A62538" w:rsidP="00743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94E37" w:rsidTr="00F51AE2">
        <w:trPr>
          <w:cantSplit/>
        </w:trPr>
        <w:tc>
          <w:tcPr>
            <w:tcW w:w="4347" w:type="dxa"/>
            <w:vAlign w:val="center"/>
          </w:tcPr>
          <w:p w:rsidR="00994E37" w:rsidRPr="0094455D" w:rsidRDefault="00994E37" w:rsidP="00743546">
            <w:pPr>
              <w:rPr>
                <w:rStyle w:val="SUBST"/>
                <w:b w:val="0"/>
                <w:i w:val="0"/>
              </w:rPr>
            </w:pPr>
            <w:proofErr w:type="spellStart"/>
            <w:r>
              <w:rPr>
                <w:rStyle w:val="SUBST"/>
                <w:b w:val="0"/>
                <w:i w:val="0"/>
              </w:rPr>
              <w:t>Чемизов</w:t>
            </w:r>
            <w:proofErr w:type="spellEnd"/>
            <w:r>
              <w:rPr>
                <w:rStyle w:val="SUBST"/>
                <w:b w:val="0"/>
                <w:i w:val="0"/>
              </w:rPr>
              <w:t xml:space="preserve"> Сергей Викторович</w:t>
            </w:r>
          </w:p>
        </w:tc>
        <w:tc>
          <w:tcPr>
            <w:tcW w:w="3194" w:type="dxa"/>
          </w:tcPr>
          <w:p w:rsidR="00994E37" w:rsidRPr="0094455D" w:rsidRDefault="00994E37" w:rsidP="00743546">
            <w:pPr>
              <w:jc w:val="center"/>
            </w:pPr>
            <w:r>
              <w:t>Согласие не получено</w:t>
            </w:r>
          </w:p>
        </w:tc>
        <w:tc>
          <w:tcPr>
            <w:tcW w:w="4678" w:type="dxa"/>
          </w:tcPr>
          <w:p w:rsidR="00994E37" w:rsidRPr="0094455D" w:rsidRDefault="00994E37" w:rsidP="00743546">
            <w:pPr>
              <w:adjustRightInd w:val="0"/>
              <w:jc w:val="both"/>
              <w:rPr>
                <w:rStyle w:val="SUBST"/>
                <w:b w:val="0"/>
                <w:i w:val="0"/>
              </w:rPr>
            </w:pPr>
            <w:r w:rsidRPr="0094455D">
              <w:rPr>
                <w:rStyle w:val="SUBST"/>
                <w:b w:val="0"/>
                <w:i w:val="0"/>
              </w:rPr>
              <w:t xml:space="preserve">Лицо осуществляет полномочия единоличного исполнительного органа </w:t>
            </w:r>
            <w:r>
              <w:rPr>
                <w:rStyle w:val="SUBST"/>
                <w:b w:val="0"/>
                <w:i w:val="0"/>
              </w:rPr>
              <w:t>Государственной корпорации «Ростехнологии»</w:t>
            </w:r>
          </w:p>
        </w:tc>
        <w:tc>
          <w:tcPr>
            <w:tcW w:w="1560" w:type="dxa"/>
            <w:vAlign w:val="center"/>
          </w:tcPr>
          <w:p w:rsidR="00994E37" w:rsidRPr="0094455D" w:rsidRDefault="00994E37" w:rsidP="00A62538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30.12.2011</w:t>
            </w:r>
          </w:p>
        </w:tc>
        <w:tc>
          <w:tcPr>
            <w:tcW w:w="708" w:type="dxa"/>
            <w:vAlign w:val="center"/>
          </w:tcPr>
          <w:p w:rsidR="00994E37" w:rsidRDefault="00994E37" w:rsidP="00FC747D">
            <w:pPr>
              <w:jc w:val="center"/>
            </w:pPr>
            <w:r w:rsidRPr="00B45800">
              <w:t>0</w:t>
            </w:r>
          </w:p>
        </w:tc>
        <w:tc>
          <w:tcPr>
            <w:tcW w:w="709" w:type="dxa"/>
            <w:vAlign w:val="center"/>
          </w:tcPr>
          <w:p w:rsidR="00994E37" w:rsidRDefault="00994E37" w:rsidP="00FC747D">
            <w:pPr>
              <w:jc w:val="center"/>
            </w:pPr>
            <w:r w:rsidRPr="00B45800">
              <w:t>0</w:t>
            </w:r>
          </w:p>
        </w:tc>
      </w:tr>
    </w:tbl>
    <w:p w:rsidR="00A62538" w:rsidRDefault="00A62538" w:rsidP="00A62538">
      <w:pPr>
        <w:spacing w:before="240"/>
        <w:ind w:firstLine="567"/>
        <w:rPr>
          <w:b/>
          <w:bCs/>
          <w:sz w:val="24"/>
          <w:szCs w:val="24"/>
        </w:rPr>
      </w:pPr>
    </w:p>
    <w:p w:rsidR="00053576" w:rsidRDefault="00053576">
      <w:pPr>
        <w:spacing w:before="240"/>
        <w:ind w:firstLine="567"/>
        <w:rPr>
          <w:b/>
          <w:bCs/>
          <w:sz w:val="24"/>
          <w:szCs w:val="24"/>
        </w:rPr>
      </w:pPr>
    </w:p>
    <w:p w:rsidR="00EA1C0B" w:rsidRPr="00053576" w:rsidRDefault="00EA1C0B" w:rsidP="00053576">
      <w:pPr>
        <w:spacing w:before="240"/>
        <w:ind w:firstLine="567"/>
      </w:pPr>
    </w:p>
    <w:p w:rsidR="00E97E15" w:rsidRDefault="00AC7D62" w:rsidP="007E5693">
      <w:pPr>
        <w:pStyle w:val="ConsPlusNonformat"/>
        <w:jc w:val="both"/>
      </w:pPr>
      <w:r>
        <w:t xml:space="preserve">    </w:t>
      </w:r>
    </w:p>
    <w:sectPr w:rsidR="00E97E15" w:rsidSect="00FD0AA7">
      <w:headerReference w:type="default" r:id="rId8"/>
      <w:pgSz w:w="16840" w:h="11907" w:orient="landscape" w:code="9"/>
      <w:pgMar w:top="851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52" w:rsidRDefault="009E7D52">
      <w:r>
        <w:separator/>
      </w:r>
    </w:p>
  </w:endnote>
  <w:endnote w:type="continuationSeparator" w:id="0">
    <w:p w:rsidR="009E7D52" w:rsidRDefault="009E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52" w:rsidRDefault="009E7D52">
      <w:r>
        <w:separator/>
      </w:r>
    </w:p>
  </w:footnote>
  <w:footnote w:type="continuationSeparator" w:id="0">
    <w:p w:rsidR="009E7D52" w:rsidRDefault="009E7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5C" w:rsidRDefault="0054705C">
    <w:pPr>
      <w:pStyle w:val="a3"/>
      <w:rPr>
        <w:sz w:val="14"/>
        <w:szCs w:val="14"/>
      </w:rPr>
    </w:pPr>
  </w:p>
  <w:p w:rsidR="0054705C" w:rsidRDefault="0054705C">
    <w:pPr>
      <w:pStyle w:val="a3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61934"/>
    <w:rsid w:val="00004F4A"/>
    <w:rsid w:val="00052B63"/>
    <w:rsid w:val="00053576"/>
    <w:rsid w:val="000777AC"/>
    <w:rsid w:val="00085C97"/>
    <w:rsid w:val="000C4B83"/>
    <w:rsid w:val="000D34F6"/>
    <w:rsid w:val="001030E9"/>
    <w:rsid w:val="001A4983"/>
    <w:rsid w:val="001B61DE"/>
    <w:rsid w:val="001C6AF2"/>
    <w:rsid w:val="001F5FF6"/>
    <w:rsid w:val="002067CF"/>
    <w:rsid w:val="002072F7"/>
    <w:rsid w:val="002374D9"/>
    <w:rsid w:val="00254344"/>
    <w:rsid w:val="00254DD5"/>
    <w:rsid w:val="00281924"/>
    <w:rsid w:val="002C6D91"/>
    <w:rsid w:val="002D5B70"/>
    <w:rsid w:val="003008D3"/>
    <w:rsid w:val="00354053"/>
    <w:rsid w:val="00366BC2"/>
    <w:rsid w:val="00380401"/>
    <w:rsid w:val="003F0455"/>
    <w:rsid w:val="003F7883"/>
    <w:rsid w:val="00420707"/>
    <w:rsid w:val="0044450C"/>
    <w:rsid w:val="00461934"/>
    <w:rsid w:val="0047193C"/>
    <w:rsid w:val="00486DAA"/>
    <w:rsid w:val="004A7355"/>
    <w:rsid w:val="004F0724"/>
    <w:rsid w:val="00532231"/>
    <w:rsid w:val="005377AF"/>
    <w:rsid w:val="0054705C"/>
    <w:rsid w:val="005A77C6"/>
    <w:rsid w:val="005B3651"/>
    <w:rsid w:val="005E13D6"/>
    <w:rsid w:val="005E71AC"/>
    <w:rsid w:val="005F0242"/>
    <w:rsid w:val="0060469D"/>
    <w:rsid w:val="00613578"/>
    <w:rsid w:val="00641267"/>
    <w:rsid w:val="00647715"/>
    <w:rsid w:val="006A080A"/>
    <w:rsid w:val="006B2A22"/>
    <w:rsid w:val="006C2E1C"/>
    <w:rsid w:val="0070449A"/>
    <w:rsid w:val="007066B2"/>
    <w:rsid w:val="00717504"/>
    <w:rsid w:val="007418C5"/>
    <w:rsid w:val="0075576B"/>
    <w:rsid w:val="007B6A18"/>
    <w:rsid w:val="007C04F8"/>
    <w:rsid w:val="007C603A"/>
    <w:rsid w:val="007E5693"/>
    <w:rsid w:val="008206DF"/>
    <w:rsid w:val="00825473"/>
    <w:rsid w:val="0083209F"/>
    <w:rsid w:val="00890BFB"/>
    <w:rsid w:val="00895998"/>
    <w:rsid w:val="008B3DAA"/>
    <w:rsid w:val="008E4EED"/>
    <w:rsid w:val="008F0341"/>
    <w:rsid w:val="008F41EC"/>
    <w:rsid w:val="00914CD0"/>
    <w:rsid w:val="009177DD"/>
    <w:rsid w:val="0094455D"/>
    <w:rsid w:val="00945F57"/>
    <w:rsid w:val="00991F46"/>
    <w:rsid w:val="00994E37"/>
    <w:rsid w:val="00996966"/>
    <w:rsid w:val="009D7C5E"/>
    <w:rsid w:val="009E7D52"/>
    <w:rsid w:val="00A233BE"/>
    <w:rsid w:val="00A62538"/>
    <w:rsid w:val="00A81418"/>
    <w:rsid w:val="00A8175A"/>
    <w:rsid w:val="00A8409E"/>
    <w:rsid w:val="00AA7A69"/>
    <w:rsid w:val="00AB13DE"/>
    <w:rsid w:val="00AB3902"/>
    <w:rsid w:val="00AB5954"/>
    <w:rsid w:val="00AB6818"/>
    <w:rsid w:val="00AC7D62"/>
    <w:rsid w:val="00AD6B3E"/>
    <w:rsid w:val="00AE2C63"/>
    <w:rsid w:val="00B15084"/>
    <w:rsid w:val="00B4550E"/>
    <w:rsid w:val="00B55E30"/>
    <w:rsid w:val="00B94B5A"/>
    <w:rsid w:val="00B95A5E"/>
    <w:rsid w:val="00BA4616"/>
    <w:rsid w:val="00BD7303"/>
    <w:rsid w:val="00BE4A04"/>
    <w:rsid w:val="00C060F1"/>
    <w:rsid w:val="00C112E1"/>
    <w:rsid w:val="00C14C12"/>
    <w:rsid w:val="00C52547"/>
    <w:rsid w:val="00C64225"/>
    <w:rsid w:val="00C96603"/>
    <w:rsid w:val="00CA7CAC"/>
    <w:rsid w:val="00CD56A5"/>
    <w:rsid w:val="00CF1F8B"/>
    <w:rsid w:val="00CF427C"/>
    <w:rsid w:val="00CF5FBE"/>
    <w:rsid w:val="00D34574"/>
    <w:rsid w:val="00D44A21"/>
    <w:rsid w:val="00D66FE7"/>
    <w:rsid w:val="00D74663"/>
    <w:rsid w:val="00DA22D9"/>
    <w:rsid w:val="00DC4ADD"/>
    <w:rsid w:val="00DD0E27"/>
    <w:rsid w:val="00DD52AB"/>
    <w:rsid w:val="00DF2E09"/>
    <w:rsid w:val="00E0195C"/>
    <w:rsid w:val="00E13356"/>
    <w:rsid w:val="00E23738"/>
    <w:rsid w:val="00E54B40"/>
    <w:rsid w:val="00E6272C"/>
    <w:rsid w:val="00E97E15"/>
    <w:rsid w:val="00EA1C0B"/>
    <w:rsid w:val="00EB3F0D"/>
    <w:rsid w:val="00ED5CD5"/>
    <w:rsid w:val="00F17C9C"/>
    <w:rsid w:val="00F30481"/>
    <w:rsid w:val="00F306FC"/>
    <w:rsid w:val="00F32FC7"/>
    <w:rsid w:val="00F46941"/>
    <w:rsid w:val="00F51AE2"/>
    <w:rsid w:val="00F95A0B"/>
    <w:rsid w:val="00F97D46"/>
    <w:rsid w:val="00FA4449"/>
    <w:rsid w:val="00FB5003"/>
    <w:rsid w:val="00FD0AA7"/>
    <w:rsid w:val="00FD25C1"/>
    <w:rsid w:val="00FE7006"/>
    <w:rsid w:val="00FF05C8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504"/>
    <w:pPr>
      <w:autoSpaceDE w:val="0"/>
      <w:autoSpaceDN w:val="0"/>
    </w:pPr>
  </w:style>
  <w:style w:type="paragraph" w:styleId="1">
    <w:name w:val="heading 1"/>
    <w:basedOn w:val="a"/>
    <w:next w:val="a"/>
    <w:qFormat/>
    <w:rsid w:val="00717504"/>
    <w:pPr>
      <w:keepNext/>
      <w:ind w:left="57" w:right="964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717504"/>
    <w:pPr>
      <w:keepNext/>
      <w:spacing w:before="120"/>
      <w:ind w:left="2835" w:right="2835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750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17504"/>
    <w:pPr>
      <w:tabs>
        <w:tab w:val="center" w:pos="4153"/>
        <w:tab w:val="right" w:pos="8306"/>
      </w:tabs>
    </w:pPr>
  </w:style>
  <w:style w:type="character" w:customStyle="1" w:styleId="SUBST">
    <w:name w:val="__SUBST"/>
    <w:rsid w:val="00717504"/>
    <w:rPr>
      <w:b/>
      <w:bCs/>
      <w:i/>
      <w:iCs/>
      <w:szCs w:val="20"/>
    </w:rPr>
  </w:style>
  <w:style w:type="character" w:styleId="a5">
    <w:name w:val="Hyperlink"/>
    <w:basedOn w:val="a0"/>
    <w:rsid w:val="005A77C6"/>
    <w:rPr>
      <w:color w:val="0000FF"/>
      <w:u w:val="single"/>
    </w:rPr>
  </w:style>
  <w:style w:type="paragraph" w:customStyle="1" w:styleId="ConsPlusNonformat">
    <w:name w:val="ConsPlusNonformat"/>
    <w:rsid w:val="00AC7D6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7D6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26EF3C-76FD-480F-9B26-7CC35868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7920</CharactersWithSpaces>
  <SharedDoc>false</SharedDoc>
  <HLinks>
    <vt:vector size="6" baseType="variant"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justice</cp:lastModifiedBy>
  <cp:revision>34</cp:revision>
  <cp:lastPrinted>2012-04-03T12:19:00Z</cp:lastPrinted>
  <dcterms:created xsi:type="dcterms:W3CDTF">2012-04-03T09:32:00Z</dcterms:created>
  <dcterms:modified xsi:type="dcterms:W3CDTF">2012-09-28T08:47:00Z</dcterms:modified>
</cp:coreProperties>
</file>